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5462C" w14:textId="77777777" w:rsidR="00570764" w:rsidRPr="00943A4E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bookmarkStart w:id="0" w:name="_Hlk64139998"/>
      <w:r w:rsidRPr="00943A4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Министерство образования и науки Российской Федерации</w:t>
      </w:r>
      <w:r w:rsidRPr="00943A4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br/>
        <w:t>Федеральное‌ ‌государственное‌ ‌бюджетное‌ ‌образовательное‌ ‌учреждение‌</w:t>
      </w:r>
    </w:p>
    <w:p w14:paraId="1EA1CB98" w14:textId="77777777" w:rsidR="00570764" w:rsidRPr="00943A4E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3A4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высшего‌ ‌образования‌</w:t>
      </w:r>
    </w:p>
    <w:p w14:paraId="400C563E" w14:textId="77777777" w:rsidR="00570764" w:rsidRPr="00943A4E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3A4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t>«Пермский национальный исследовательский</w:t>
      </w:r>
      <w:r w:rsidRPr="00943A4E">
        <w:rPr>
          <w:rFonts w:ascii="Times New Roman" w:eastAsia="Times New Roman" w:hAnsi="Times New Roman" w:cs="Times New Roman"/>
          <w:b/>
          <w:bCs/>
          <w:color w:val="000000"/>
          <w:szCs w:val="28"/>
          <w:lang w:eastAsia="ru-RU"/>
        </w:rPr>
        <w:br/>
        <w:t>политехнический университет»</w:t>
      </w:r>
    </w:p>
    <w:p w14:paraId="34556210" w14:textId="77777777" w:rsidR="00570764" w:rsidRPr="00943A4E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43A4E">
        <w:rPr>
          <w:rFonts w:ascii="Times New Roman" w:eastAsia="Times New Roman" w:hAnsi="Times New Roman" w:cs="Times New Roman"/>
          <w:color w:val="000000"/>
          <w:szCs w:val="28"/>
          <w:lang w:eastAsia="ru-RU"/>
        </w:rPr>
        <w:t>Кафедра «Информационные технологии и автоматизированные системы»</w:t>
      </w:r>
    </w:p>
    <w:p w14:paraId="4A9FDBF9" w14:textId="77777777" w:rsidR="00570764" w:rsidRDefault="00570764" w:rsidP="0057076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48325" w14:textId="77777777" w:rsidR="00570764" w:rsidRDefault="00570764" w:rsidP="0057076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6C954" w14:textId="180E4A49" w:rsidR="00570764" w:rsidRPr="00FA5037" w:rsidRDefault="00570764" w:rsidP="0057076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2268E9A" w14:textId="77777777" w:rsidR="00570764" w:rsidRPr="00FA5037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37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 Т Ч Ё Т</w:t>
      </w:r>
    </w:p>
    <w:p w14:paraId="4C39AA26" w14:textId="77777777" w:rsidR="00570764" w:rsidRPr="00FA5037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по лабораторной работе №8</w:t>
      </w:r>
    </w:p>
    <w:p w14:paraId="5B41458D" w14:textId="77777777" w:rsidR="00570764" w:rsidRPr="00FA5037" w:rsidRDefault="00570764" w:rsidP="0057076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Основы алгоритмизации и программирования </w:t>
      </w:r>
    </w:p>
    <w:p w14:paraId="72161294" w14:textId="77777777" w:rsidR="00570764" w:rsidRDefault="00570764" w:rsidP="0057076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BA23F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ема: </w:t>
      </w:r>
      <w:r w:rsidRPr="00BA23FE">
        <w:rPr>
          <w:rFonts w:ascii="Times New Roman" w:hAnsi="Times New Roman" w:cs="Times New Roman"/>
          <w:color w:val="000000"/>
          <w:sz w:val="28"/>
          <w:szCs w:val="28"/>
        </w:rPr>
        <w:t>Блоковый ввод-вывод</w:t>
      </w:r>
    </w:p>
    <w:p w14:paraId="53D3A83B" w14:textId="08E9DB8A" w:rsidR="00570764" w:rsidRPr="002C70A4" w:rsidRDefault="00570764" w:rsidP="00570764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ариант </w:t>
      </w:r>
      <w:r w:rsidR="002C70A4">
        <w:rPr>
          <w:rFonts w:ascii="Times New Roman" w:hAnsi="Times New Roman" w:cs="Times New Roman"/>
          <w:color w:val="000000"/>
          <w:sz w:val="28"/>
          <w:szCs w:val="28"/>
          <w:lang w:val="en-US"/>
        </w:rPr>
        <w:t>15</w:t>
      </w:r>
    </w:p>
    <w:p w14:paraId="3DCC95D8" w14:textId="0AC9C848" w:rsidR="00570764" w:rsidRDefault="00570764" w:rsidP="00570764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69477696" w14:textId="759D564B" w:rsidR="00570764" w:rsidRDefault="00570764" w:rsidP="00570764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47A7A" w14:textId="77777777" w:rsidR="00570764" w:rsidRPr="00FA5037" w:rsidRDefault="00570764" w:rsidP="00570764">
      <w:pPr>
        <w:spacing w:after="240" w:line="36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2A196D" w14:textId="77777777" w:rsidR="00570764" w:rsidRPr="0096532D" w:rsidRDefault="00570764" w:rsidP="0057076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2D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ил:</w:t>
      </w:r>
    </w:p>
    <w:p w14:paraId="5C1E32C1" w14:textId="77777777" w:rsidR="00570764" w:rsidRPr="0096532D" w:rsidRDefault="00570764" w:rsidP="0057076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96532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тудент гр. ИВТ-20-2б </w:t>
      </w:r>
    </w:p>
    <w:p w14:paraId="0D8DECE2" w14:textId="02BF6C42" w:rsidR="00570764" w:rsidRPr="0096532D" w:rsidRDefault="00570764" w:rsidP="00570764">
      <w:pPr>
        <w:jc w:val="right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Чувашев Максим Алексеевич</w:t>
      </w:r>
    </w:p>
    <w:p w14:paraId="18C55A9E" w14:textId="77777777" w:rsidR="00570764" w:rsidRPr="00D12ACE" w:rsidRDefault="00570764" w:rsidP="00570764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3221EF" w14:textId="77777777" w:rsidR="00570764" w:rsidRPr="00FA5037" w:rsidRDefault="00570764" w:rsidP="00570764">
      <w:pPr>
        <w:spacing w:after="0" w:line="360" w:lineRule="auto"/>
        <w:ind w:left="5669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31C0FC8D" w14:textId="1A681E3A" w:rsidR="00570764" w:rsidRDefault="00570764" w:rsidP="00570764">
      <w:pPr>
        <w:spacing w:after="0" w:line="360" w:lineRule="auto"/>
        <w:ind w:left="5669"/>
        <w:jc w:val="right"/>
        <w:rPr>
          <w:rFonts w:ascii="Times New Roman" w:hAnsi="Times New Roman" w:cs="Times New Roman"/>
          <w:sz w:val="28"/>
          <w:szCs w:val="28"/>
        </w:rPr>
      </w:pPr>
      <w:r w:rsidRPr="00FA503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 кафедры ИТАС</w:t>
      </w:r>
      <w:r w:rsidRPr="00FA5037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Поляко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О.А</w:t>
      </w:r>
      <w:proofErr w:type="gramEnd"/>
    </w:p>
    <w:p w14:paraId="1764FB6D" w14:textId="04A8D8C7" w:rsidR="00570764" w:rsidRDefault="00570764" w:rsidP="00570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90F1A2" w14:textId="77777777" w:rsidR="00570764" w:rsidRDefault="00570764" w:rsidP="0057076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D17A692" w14:textId="3BEDD575" w:rsidR="00B20B3E" w:rsidRDefault="00570764" w:rsidP="005707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1</w:t>
      </w:r>
      <w:bookmarkEnd w:id="0"/>
    </w:p>
    <w:p w14:paraId="0CE868C5" w14:textId="4247DB7F" w:rsidR="00570764" w:rsidRDefault="009362EA" w:rsidP="009362E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6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Цель работы</w:t>
      </w:r>
    </w:p>
    <w:p w14:paraId="59BC62F7" w14:textId="43759EEB" w:rsidR="009362EA" w:rsidRDefault="009362EA" w:rsidP="009362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 со структурами данных. Создание структур, объектов структур, полей и методов.</w:t>
      </w:r>
    </w:p>
    <w:p w14:paraId="125E7843" w14:textId="4D38627A" w:rsidR="009362EA" w:rsidRDefault="009362EA" w:rsidP="009362EA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7EA011" w14:textId="411601BA" w:rsidR="009362EA" w:rsidRDefault="009362EA" w:rsidP="009362E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9362E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становка задачи</w:t>
      </w:r>
    </w:p>
    <w:p w14:paraId="044D0CF9" w14:textId="42D0F187" w:rsidR="009362EA" w:rsidRPr="009362EA" w:rsidRDefault="009362EA" w:rsidP="009362E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362EA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структуру “Автомобиль”, которая будет иметь поля:</w:t>
      </w:r>
    </w:p>
    <w:p w14:paraId="64CEA76D" w14:textId="23DC53EF" w:rsidR="009362EA" w:rsidRDefault="009362EA" w:rsidP="009362E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арка</w:t>
      </w:r>
    </w:p>
    <w:p w14:paraId="568CB663" w14:textId="131EEB51" w:rsidR="009362EA" w:rsidRDefault="009362EA" w:rsidP="009362E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од выпуска</w:t>
      </w:r>
    </w:p>
    <w:p w14:paraId="24364EB4" w14:textId="6AADC7CD" w:rsidR="009362EA" w:rsidRDefault="009362EA" w:rsidP="009362E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на</w:t>
      </w:r>
    </w:p>
    <w:p w14:paraId="27D6FB36" w14:textId="650464AD" w:rsidR="009362EA" w:rsidRDefault="009362EA" w:rsidP="009362EA">
      <w:pPr>
        <w:pStyle w:val="a3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вет</w:t>
      </w:r>
    </w:p>
    <w:p w14:paraId="74973B94" w14:textId="56F1406E" w:rsidR="009362EA" w:rsidRPr="009362EA" w:rsidRDefault="009362EA" w:rsidP="009362EA">
      <w:pPr>
        <w:pStyle w:val="a3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алить все элементы структуры, у которого год выпуска меньше заданного, добавить элемент в начало массива объектов структуры.</w:t>
      </w:r>
    </w:p>
    <w:p w14:paraId="338722B0" w14:textId="77777777" w:rsidR="009362EA" w:rsidRPr="009362EA" w:rsidRDefault="009362EA" w:rsidP="009362EA">
      <w:pPr>
        <w:spacing w:after="0" w:line="240" w:lineRule="auto"/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C594DD1" w14:textId="77777777" w:rsidR="009362EA" w:rsidRPr="009362EA" w:rsidRDefault="009362EA" w:rsidP="009362EA">
      <w:pPr>
        <w:spacing w:after="0" w:line="24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26CEBF" w14:textId="2B67E75C" w:rsidR="00DD40BB" w:rsidRDefault="00DD4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237310" w14:textId="5DA1DA52" w:rsidR="009362EA" w:rsidRPr="002C333E" w:rsidRDefault="00DD40BB" w:rsidP="00DD40BB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" w:name="_Hlk64141609"/>
      <w:r w:rsidRPr="002C333E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Анализ задачи</w:t>
      </w:r>
    </w:p>
    <w:p w14:paraId="25415E06" w14:textId="0244A43C" w:rsidR="00DD40BB" w:rsidRDefault="00DD40BB" w:rsidP="00DD40B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bookmarkStart w:id="2" w:name="_Hlk64141820"/>
      <w:bookmarkEnd w:id="1"/>
      <w:r>
        <w:rPr>
          <w:rFonts w:ascii="Times New Roman" w:hAnsi="Times New Roman" w:cs="Times New Roman"/>
          <w:sz w:val="28"/>
          <w:szCs w:val="28"/>
        </w:rPr>
        <w:t>Типы данных, которые будут использованы</w:t>
      </w:r>
      <w:r w:rsidRPr="00DD40BB">
        <w:rPr>
          <w:rFonts w:ascii="Times New Roman" w:hAnsi="Times New Roman" w:cs="Times New Roman"/>
          <w:sz w:val="28"/>
          <w:szCs w:val="28"/>
        </w:rPr>
        <w:t>:</w:t>
      </w:r>
    </w:p>
    <w:bookmarkEnd w:id="2"/>
    <w:p w14:paraId="103FF9DB" w14:textId="18616DA8" w:rsidR="00DD40BB" w:rsidRPr="00DD40BB" w:rsidRDefault="00DD40BB" w:rsidP="00DD40BB">
      <w:pPr>
        <w:pStyle w:val="a3"/>
        <w:numPr>
          <w:ilvl w:val="1"/>
          <w:numId w:val="4"/>
        </w:numPr>
        <w:spacing w:after="0" w:line="360" w:lineRule="auto"/>
        <w:ind w:left="1843"/>
        <w:rPr>
          <w:rFonts w:ascii="Times New Roman" w:hAnsi="Times New Roman" w:cs="Times New Roman"/>
          <w:sz w:val="28"/>
          <w:szCs w:val="28"/>
        </w:rPr>
      </w:pPr>
      <w:r w:rsidRPr="00DD40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integer:</w:t>
      </w:r>
    </w:p>
    <w:p w14:paraId="6CB8959A" w14:textId="4B601EB9" w:rsidR="00DD40BB" w:rsidRPr="00DD40BB" w:rsidRDefault="00DD40BB" w:rsidP="00DD40BB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  <w:r w:rsidRPr="00DD40B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3D08">
        <w:rPr>
          <w:rFonts w:ascii="Consolas" w:hAnsi="Consolas" w:cs="Consolas"/>
          <w:color w:val="000000"/>
          <w:sz w:val="19"/>
          <w:szCs w:val="19"/>
        </w:rPr>
        <w:t>//</w:t>
      </w:r>
      <w:r w:rsidRPr="00DD40BB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ая, хранящая количество объектов структуры</w:t>
      </w:r>
      <w:r w:rsidR="0095443E">
        <w:rPr>
          <w:rFonts w:ascii="Consolas" w:hAnsi="Consolas" w:cs="Consolas"/>
          <w:color w:val="000000"/>
          <w:sz w:val="19"/>
          <w:szCs w:val="19"/>
        </w:rPr>
        <w:t>.</w:t>
      </w:r>
    </w:p>
    <w:p w14:paraId="036FA0B3" w14:textId="1C873E7A" w:rsidR="0017422C" w:rsidRPr="0095443E" w:rsidRDefault="00DD40BB" w:rsidP="0017422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D23D0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Переменная, хранящая </w:t>
      </w:r>
      <w:r w:rsidR="00B16D9B">
        <w:rPr>
          <w:rFonts w:ascii="Consolas" w:hAnsi="Consolas" w:cs="Consolas"/>
          <w:color w:val="000000"/>
          <w:sz w:val="19"/>
          <w:szCs w:val="19"/>
        </w:rPr>
        <w:t xml:space="preserve">год, который введет пользователь, и </w:t>
      </w:r>
      <w:r w:rsidR="0095443E">
        <w:rPr>
          <w:rFonts w:ascii="Consolas" w:hAnsi="Consolas" w:cs="Consolas"/>
          <w:color w:val="000000"/>
          <w:sz w:val="19"/>
          <w:szCs w:val="19"/>
        </w:rPr>
        <w:t>начиная с которого элементы структуры останутся в массиве.</w:t>
      </w:r>
    </w:p>
    <w:p w14:paraId="483BB036" w14:textId="5C71FF63" w:rsidR="0095443E" w:rsidRDefault="0095443E" w:rsidP="0017422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443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95443E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Pr="0095443E"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D23D08">
        <w:rPr>
          <w:rFonts w:ascii="Consolas" w:hAnsi="Consolas" w:cs="Consolas"/>
          <w:color w:val="000000"/>
          <w:sz w:val="19"/>
          <w:szCs w:val="19"/>
        </w:rPr>
        <w:t>//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Переменная, хранящая год элемента структуры</w:t>
      </w:r>
      <w:r>
        <w:rPr>
          <w:rFonts w:ascii="Consolas" w:hAnsi="Consolas" w:cs="Consolas"/>
          <w:color w:val="000000"/>
          <w:sz w:val="19"/>
          <w:szCs w:val="19"/>
        </w:rPr>
        <w:t>(автомобиля)</w:t>
      </w:r>
      <w:r w:rsidRPr="0095443E">
        <w:rPr>
          <w:rFonts w:ascii="Consolas" w:hAnsi="Consolas" w:cs="Consolas"/>
          <w:color w:val="000000"/>
          <w:sz w:val="19"/>
          <w:szCs w:val="19"/>
        </w:rPr>
        <w:t>.</w:t>
      </w:r>
    </w:p>
    <w:p w14:paraId="2555B6CA" w14:textId="584EAAD7" w:rsidR="0095443E" w:rsidRPr="0095443E" w:rsidRDefault="0095443E" w:rsidP="0017422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D23D0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Переменная, хранящая цену элемента структуры(автомобиля).</w:t>
      </w:r>
    </w:p>
    <w:p w14:paraId="7CCC1C13" w14:textId="6FF9B24E" w:rsidR="0017422C" w:rsidRPr="0095443E" w:rsidRDefault="0017422C" w:rsidP="0017422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5443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23D0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="00D23D08" w:rsidRPr="00D23D08">
        <w:rPr>
          <w:rFonts w:ascii="Consolas" w:hAnsi="Consolas" w:cs="Consolas"/>
          <w:color w:val="000000"/>
          <w:sz w:val="19"/>
          <w:szCs w:val="19"/>
        </w:rPr>
        <w:t>;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3D08">
        <w:rPr>
          <w:rFonts w:ascii="Consolas" w:hAnsi="Consolas" w:cs="Consolas"/>
          <w:color w:val="000000"/>
          <w:sz w:val="19"/>
          <w:szCs w:val="19"/>
        </w:rPr>
        <w:t>//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Переменная, которая используется в</w:t>
      </w:r>
      <w:r w:rsidR="0095443E">
        <w:rPr>
          <w:rFonts w:ascii="Consolas" w:hAnsi="Consolas" w:cs="Consolas"/>
          <w:color w:val="000000"/>
          <w:sz w:val="19"/>
          <w:szCs w:val="19"/>
        </w:rPr>
        <w:t>о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5443E">
        <w:rPr>
          <w:rFonts w:ascii="Consolas" w:hAnsi="Consolas" w:cs="Consolas"/>
          <w:color w:val="000000"/>
          <w:sz w:val="19"/>
          <w:szCs w:val="19"/>
        </w:rPr>
        <w:t xml:space="preserve">внешнем </w:t>
      </w:r>
      <w:r w:rsidRPr="0095443E">
        <w:rPr>
          <w:rFonts w:ascii="Consolas" w:hAnsi="Consolas" w:cs="Consolas"/>
          <w:color w:val="000000"/>
          <w:sz w:val="19"/>
          <w:szCs w:val="19"/>
        </w:rPr>
        <w:t>цикле</w:t>
      </w:r>
      <w:r w:rsidR="0095443E" w:rsidRPr="0095443E">
        <w:rPr>
          <w:rFonts w:ascii="Consolas" w:hAnsi="Consolas" w:cs="Consolas"/>
          <w:color w:val="000000"/>
          <w:sz w:val="19"/>
          <w:szCs w:val="19"/>
        </w:rPr>
        <w:t>.</w:t>
      </w:r>
    </w:p>
    <w:p w14:paraId="194AF809" w14:textId="074EE098" w:rsidR="0095443E" w:rsidRPr="0095443E" w:rsidRDefault="0095443E" w:rsidP="0017422C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j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Переменная, которая используется во внутреннем цикле.</w:t>
      </w:r>
    </w:p>
    <w:p w14:paraId="61C9A6CE" w14:textId="3F101E30" w:rsidR="0095443E" w:rsidRPr="0095443E" w:rsidRDefault="0095443E" w:rsidP="0095443E">
      <w:pPr>
        <w:pStyle w:val="a3"/>
        <w:numPr>
          <w:ilvl w:val="1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string:</w:t>
      </w:r>
    </w:p>
    <w:p w14:paraId="6862E7E9" w14:textId="7098D307" w:rsidR="0095443E" w:rsidRPr="0095443E" w:rsidRDefault="0095443E" w:rsidP="0095443E">
      <w:pPr>
        <w:pStyle w:val="a3"/>
        <w:numPr>
          <w:ilvl w:val="0"/>
          <w:numId w:val="11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Переменная, хранящая название элемента структуры(автомобиля).</w:t>
      </w:r>
    </w:p>
    <w:p w14:paraId="0FEDF255" w14:textId="0A1D90D1" w:rsidR="003B3B08" w:rsidRPr="003B3B08" w:rsidRDefault="0095443E" w:rsidP="003B3B08">
      <w:pPr>
        <w:pStyle w:val="a3"/>
        <w:numPr>
          <w:ilvl w:val="0"/>
          <w:numId w:val="11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Переменная, хранящая цвет элемента структуры(автомобиля).</w:t>
      </w:r>
    </w:p>
    <w:p w14:paraId="436A0D9E" w14:textId="7AD6D692" w:rsidR="003B3B08" w:rsidRPr="003B3B08" w:rsidRDefault="003B3B08" w:rsidP="003B3B08">
      <w:pPr>
        <w:pStyle w:val="a3"/>
        <w:numPr>
          <w:ilvl w:val="1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</w:t>
      </w:r>
      <w:r>
        <w:rPr>
          <w:rFonts w:ascii="Times New Roman" w:hAnsi="Times New Roman" w:cs="Times New Roman"/>
          <w:sz w:val="28"/>
          <w:szCs w:val="28"/>
          <w:lang w:val="en-US"/>
        </w:rPr>
        <w:t>void:</w:t>
      </w:r>
    </w:p>
    <w:p w14:paraId="1EF29C8C" w14:textId="31649747" w:rsidR="003B3B08" w:rsidRPr="003B3B08" w:rsidRDefault="003B3B08" w:rsidP="003B3B08">
      <w:pPr>
        <w:pStyle w:val="a3"/>
        <w:numPr>
          <w:ilvl w:val="0"/>
          <w:numId w:val="14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3B3B0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 w:rsidRPr="003B3B0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(метод), которая будет заполнять элементы структуры.</w:t>
      </w:r>
    </w:p>
    <w:p w14:paraId="306F7D3A" w14:textId="58EDECC6" w:rsidR="0095443E" w:rsidRPr="006A075C" w:rsidRDefault="003B3B08" w:rsidP="003B3B08">
      <w:pPr>
        <w:pStyle w:val="a3"/>
        <w:numPr>
          <w:ilvl w:val="0"/>
          <w:numId w:val="14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>
        <w:rPr>
          <w:rFonts w:ascii="Consolas" w:hAnsi="Consolas" w:cs="Consolas"/>
          <w:color w:val="000000"/>
          <w:sz w:val="19"/>
          <w:szCs w:val="19"/>
        </w:rPr>
        <w:t xml:space="preserve"> Функция(метод), которая будет выводить на консоль элементы структуры и соответствующие этим элементам поля.</w:t>
      </w:r>
    </w:p>
    <w:p w14:paraId="0C6C2763" w14:textId="28CA40B0" w:rsidR="006A075C" w:rsidRPr="00F31694" w:rsidRDefault="006A075C" w:rsidP="003B3B08">
      <w:pPr>
        <w:pStyle w:val="a3"/>
        <w:numPr>
          <w:ilvl w:val="0"/>
          <w:numId w:val="14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 w:rsidRPr="006A07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A075C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Pr="006A075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A07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A075C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A075C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A075C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A07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*</w:t>
      </w:r>
      <w:r w:rsidRPr="006A075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которая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удет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равнивать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переменную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6A075C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с полем объекта структуры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r w:rsidRPr="006A075C">
        <w:rPr>
          <w:rFonts w:ascii="Consolas" w:hAnsi="Consolas" w:cs="Consolas"/>
          <w:color w:val="000000"/>
          <w:sz w:val="19"/>
          <w:szCs w:val="19"/>
        </w:rPr>
        <w:t>.</w:t>
      </w:r>
    </w:p>
    <w:p w14:paraId="41BE74B2" w14:textId="5A693006" w:rsidR="00F31694" w:rsidRPr="00F31694" w:rsidRDefault="00F31694" w:rsidP="003B3B08">
      <w:pPr>
        <w:pStyle w:val="a3"/>
        <w:numPr>
          <w:ilvl w:val="0"/>
          <w:numId w:val="14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 w:rsidRPr="00F3169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F31694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F31694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31694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F316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F3169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Функция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будет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сдвигать</w:t>
      </w:r>
      <w:r w:rsidRPr="00F31694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все элементы вправо на 1 элемент.</w:t>
      </w:r>
    </w:p>
    <w:p w14:paraId="40233659" w14:textId="560D2F54" w:rsidR="0017422C" w:rsidRPr="0017422C" w:rsidRDefault="0017422C" w:rsidP="0017422C">
      <w:pPr>
        <w:pStyle w:val="a3"/>
        <w:numPr>
          <w:ilvl w:val="1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ий масси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1940D1" w14:textId="0B55B780" w:rsidR="00D618B0" w:rsidRPr="003B3B08" w:rsidRDefault="0017422C" w:rsidP="003B3B08">
      <w:pPr>
        <w:pStyle w:val="a3"/>
        <w:numPr>
          <w:ilvl w:val="0"/>
          <w:numId w:val="9"/>
        </w:numPr>
        <w:spacing w:after="0" w:line="360" w:lineRule="auto"/>
        <w:ind w:left="2552"/>
        <w:rPr>
          <w:rFonts w:ascii="Times New Roman" w:hAnsi="Times New Roman" w:cs="Times New Roman"/>
          <w:sz w:val="28"/>
          <w:szCs w:val="28"/>
        </w:rPr>
      </w:pPr>
      <w:r w:rsidRPr="0017422C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B16D9B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17422C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r w:rsidRPr="00B16D9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17422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16D9B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17422C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B16D9B"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 w:rsidRPr="0017422C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Pr="00B16D9B">
        <w:rPr>
          <w:rFonts w:ascii="Consolas" w:hAnsi="Consolas" w:cs="Consolas"/>
          <w:color w:val="000000"/>
          <w:sz w:val="19"/>
          <w:szCs w:val="19"/>
        </w:rPr>
        <w:t xml:space="preserve"> + 1]; </w:t>
      </w:r>
      <w:r w:rsidR="00D23D08" w:rsidRPr="00D23D08">
        <w:rPr>
          <w:rFonts w:ascii="Consolas" w:hAnsi="Consolas" w:cs="Consolas"/>
          <w:color w:val="000000"/>
          <w:sz w:val="19"/>
          <w:szCs w:val="19"/>
        </w:rPr>
        <w:t>//</w:t>
      </w:r>
      <w:r w:rsidRPr="00B16D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6D9B">
        <w:rPr>
          <w:rFonts w:ascii="Consolas" w:hAnsi="Consolas" w:cs="Consolas"/>
          <w:color w:val="000000"/>
          <w:sz w:val="19"/>
          <w:szCs w:val="19"/>
        </w:rPr>
        <w:t>Динамический</w:t>
      </w:r>
      <w:r w:rsidR="00B16D9B" w:rsidRPr="00B16D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6D9B">
        <w:rPr>
          <w:rFonts w:ascii="Consolas" w:hAnsi="Consolas" w:cs="Consolas"/>
          <w:color w:val="000000"/>
          <w:sz w:val="19"/>
          <w:szCs w:val="19"/>
        </w:rPr>
        <w:t>массив</w:t>
      </w:r>
      <w:r w:rsidR="00B16D9B" w:rsidRPr="00B16D9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16D9B">
        <w:rPr>
          <w:rFonts w:ascii="Consolas" w:hAnsi="Consolas" w:cs="Consolas"/>
          <w:color w:val="000000"/>
          <w:sz w:val="19"/>
          <w:szCs w:val="19"/>
        </w:rPr>
        <w:t xml:space="preserve">структуры </w:t>
      </w:r>
      <w:r w:rsidR="00B16D9B">
        <w:rPr>
          <w:rFonts w:ascii="Consolas" w:hAnsi="Consolas" w:cs="Consolas"/>
          <w:color w:val="000000"/>
          <w:sz w:val="19"/>
          <w:szCs w:val="19"/>
          <w:lang w:val="en-US"/>
        </w:rPr>
        <w:t>CARS</w:t>
      </w:r>
      <w:r w:rsidR="00B16D9B">
        <w:rPr>
          <w:rFonts w:ascii="Consolas" w:hAnsi="Consolas" w:cs="Consolas"/>
          <w:color w:val="000000"/>
          <w:sz w:val="19"/>
          <w:szCs w:val="19"/>
        </w:rPr>
        <w:t xml:space="preserve">, имеющий имя </w:t>
      </w:r>
      <w:r w:rsidR="00B16D9B">
        <w:rPr>
          <w:rFonts w:ascii="Consolas" w:hAnsi="Consolas" w:cs="Consolas"/>
          <w:color w:val="000000"/>
          <w:sz w:val="19"/>
          <w:szCs w:val="19"/>
          <w:lang w:val="en-US"/>
        </w:rPr>
        <w:t>car</w:t>
      </w:r>
      <w:r w:rsidR="00B16D9B">
        <w:rPr>
          <w:rFonts w:ascii="Consolas" w:hAnsi="Consolas" w:cs="Consolas"/>
          <w:color w:val="000000"/>
          <w:sz w:val="19"/>
          <w:szCs w:val="19"/>
        </w:rPr>
        <w:t xml:space="preserve"> и имеющий размер </w:t>
      </w:r>
      <w:r w:rsidR="00B16D9B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r w:rsidR="00B16D9B" w:rsidRPr="00B16D9B">
        <w:rPr>
          <w:rFonts w:ascii="Consolas" w:hAnsi="Consolas" w:cs="Consolas"/>
          <w:color w:val="000000"/>
          <w:sz w:val="19"/>
          <w:szCs w:val="19"/>
        </w:rPr>
        <w:t>.</w:t>
      </w:r>
    </w:p>
    <w:p w14:paraId="160BA6B2" w14:textId="2D9C9844" w:rsidR="00D618B0" w:rsidRPr="00D618B0" w:rsidRDefault="00B16D9B" w:rsidP="00D618B0">
      <w:pPr>
        <w:pStyle w:val="a3"/>
        <w:numPr>
          <w:ilvl w:val="0"/>
          <w:numId w:val="4"/>
        </w:numPr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ие с этими данными надо выполнить действия</w:t>
      </w:r>
      <w:r w:rsidRPr="00B16D9B">
        <w:rPr>
          <w:rFonts w:ascii="Times New Roman" w:hAnsi="Times New Roman" w:cs="Times New Roman"/>
          <w:sz w:val="28"/>
          <w:szCs w:val="28"/>
        </w:rPr>
        <w:t>:</w:t>
      </w:r>
    </w:p>
    <w:p w14:paraId="20E1933B" w14:textId="5B9F9164" w:rsidR="0095443E" w:rsidRPr="002C45BB" w:rsidRDefault="002C45BB" w:rsidP="0095443E">
      <w:pPr>
        <w:pStyle w:val="a3"/>
        <w:numPr>
          <w:ilvl w:val="1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MAX;</w:t>
      </w:r>
    </w:p>
    <w:p w14:paraId="4D2E8331" w14:textId="79B869DB" w:rsidR="002C45BB" w:rsidRDefault="002C45BB" w:rsidP="002C45BB">
      <w:pPr>
        <w:pStyle w:val="a3"/>
        <w:numPr>
          <w:ilvl w:val="0"/>
          <w:numId w:val="9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="00D23D08">
        <w:rPr>
          <w:rFonts w:ascii="Times New Roman" w:hAnsi="Times New Roman" w:cs="Times New Roman"/>
          <w:sz w:val="28"/>
          <w:szCs w:val="28"/>
        </w:rPr>
        <w:t>присвоить значение данной</w:t>
      </w:r>
      <w:r>
        <w:rPr>
          <w:rFonts w:ascii="Times New Roman" w:hAnsi="Times New Roman" w:cs="Times New Roman"/>
          <w:sz w:val="28"/>
          <w:szCs w:val="28"/>
        </w:rPr>
        <w:t xml:space="preserve"> переменн</w:t>
      </w:r>
      <w:r w:rsidR="00D23D0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17FF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количество машин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9077B4D" w14:textId="77777777" w:rsidR="00722D3A" w:rsidRPr="006E23AC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0F121EF4" w14:textId="77777777" w:rsidR="00722D3A" w:rsidRPr="006E23AC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  <w:lang w:val="en-US"/>
        </w:rPr>
      </w:pPr>
      <w:r w:rsidRPr="006E23AC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t>&lt;=</w:t>
      </w:r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6E23AC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53A3249" w14:textId="77777777" w:rsidR="00722D3A" w:rsidRPr="006E23AC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  <w:lang w:val="en-US"/>
        </w:rPr>
      </w:pPr>
      <w:r w:rsidRPr="006E23AC">
        <w:rPr>
          <w:rFonts w:ascii="Courier New" w:hAnsi="Courier New" w:cs="Courier New"/>
          <w:color w:val="666600"/>
          <w:sz w:val="20"/>
          <w:szCs w:val="20"/>
          <w:lang w:val="en-US"/>
        </w:rPr>
        <w:lastRenderedPageBreak/>
        <w:t>{</w:t>
      </w:r>
    </w:p>
    <w:p w14:paraId="64A7E47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</w:rPr>
      </w:pPr>
      <w:r w:rsidRPr="006E23AC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количество машин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7F4DA8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76FA44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01727053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EA935E2" w14:textId="00FE766A" w:rsidR="002C45BB" w:rsidRPr="00D618B0" w:rsidRDefault="00722D3A" w:rsidP="00D618B0">
      <w:pPr>
        <w:pStyle w:val="a3"/>
        <w:numPr>
          <w:ilvl w:val="1"/>
          <w:numId w:val="4"/>
        </w:numPr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="00D618B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D618B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18B0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="00D618B0">
        <w:rPr>
          <w:rFonts w:ascii="Consolas" w:hAnsi="Consolas" w:cs="Consolas"/>
          <w:color w:val="000000"/>
          <w:sz w:val="19"/>
          <w:szCs w:val="19"/>
        </w:rPr>
        <w:t>;</w:t>
      </w:r>
    </w:p>
    <w:p w14:paraId="76729246" w14:textId="4D3E083F" w:rsidR="00D618B0" w:rsidRDefault="00D618B0" w:rsidP="00D618B0">
      <w:pPr>
        <w:pStyle w:val="a3"/>
        <w:numPr>
          <w:ilvl w:val="0"/>
          <w:numId w:val="9"/>
        </w:numPr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вести значение для данной переменной.</w:t>
      </w:r>
    </w:p>
    <w:p w14:paraId="0F0755A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 с которого начнется вывод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76E3E1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B51B2D4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ear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806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202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1846561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D629457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Введите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9E1A67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0BC33C4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37522683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5FCF2FA7" w14:textId="5F1ACECD" w:rsidR="00D618B0" w:rsidRPr="00D618B0" w:rsidRDefault="00722D3A" w:rsidP="00D618B0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="00D618B0" w:rsidRPr="0095443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D618B0" w:rsidRPr="0095443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D618B0" w:rsidRPr="0095443E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="00D618B0" w:rsidRPr="0095443E">
        <w:rPr>
          <w:rFonts w:ascii="Consolas" w:hAnsi="Consolas" w:cs="Consolas"/>
          <w:color w:val="000000"/>
          <w:sz w:val="19"/>
          <w:szCs w:val="19"/>
        </w:rPr>
        <w:t>;</w:t>
      </w:r>
    </w:p>
    <w:p w14:paraId="7DB633E0" w14:textId="33CB75AC" w:rsidR="00D618B0" w:rsidRDefault="00A758AD" w:rsidP="00D618B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ind w:left="2552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вести значение для данного поля структуры.</w:t>
      </w:r>
    </w:p>
    <w:p w14:paraId="219A693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BC3F4B2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78F1898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806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202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77AF677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F204D4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541F7C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ECC979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2670785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2851E87" w14:textId="49DF6792" w:rsidR="00A758AD" w:rsidRPr="00314EF0" w:rsidRDefault="00722D3A" w:rsidP="00314EF0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="00314E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314E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314EF0"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 w:rsidR="00314EF0">
        <w:rPr>
          <w:rFonts w:ascii="Consolas" w:hAnsi="Consolas" w:cs="Consolas"/>
          <w:color w:val="000000"/>
          <w:sz w:val="19"/>
          <w:szCs w:val="19"/>
        </w:rPr>
        <w:t>;</w:t>
      </w:r>
    </w:p>
    <w:p w14:paraId="55586C3D" w14:textId="2DA55B83" w:rsidR="00314EF0" w:rsidRDefault="00314EF0" w:rsidP="00314EF0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вести значение для данного поля объекта структуры.</w:t>
      </w:r>
    </w:p>
    <w:p w14:paraId="520DAF17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202EB8E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5139D7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C8DF52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D0338F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FADBE2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76527F4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85513414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99C845D" w14:textId="4EBA752F" w:rsidR="00314EF0" w:rsidRPr="006B7DE2" w:rsidRDefault="00722D3A" w:rsidP="00722D3A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1418" w:firstLine="1418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r w:rsidR="006B7DE2" w:rsidRPr="0095443E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B7DE2" w:rsidRPr="0095443E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="006B7DE2">
        <w:rPr>
          <w:rFonts w:ascii="Consolas" w:hAnsi="Consolas" w:cs="Consolas"/>
          <w:color w:val="000000"/>
          <w:sz w:val="19"/>
          <w:szCs w:val="19"/>
        </w:rPr>
        <w:t xml:space="preserve"> и </w:t>
      </w:r>
      <w:proofErr w:type="spellStart"/>
      <w:r w:rsidR="006B7DE2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6B7DE2">
        <w:rPr>
          <w:rFonts w:ascii="Consolas" w:hAnsi="Consolas" w:cs="Consolas"/>
          <w:color w:val="000000"/>
          <w:sz w:val="19"/>
          <w:szCs w:val="19"/>
        </w:rPr>
        <w:t xml:space="preserve"> j</w:t>
      </w:r>
    </w:p>
    <w:p w14:paraId="6C81E1DB" w14:textId="48D1D042" w:rsidR="006B7DE2" w:rsidRDefault="006B7DE2" w:rsidP="006B7DE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 внешнего и внутреннего цикла, которые меняются автоматически на каждом круге.</w:t>
      </w:r>
    </w:p>
    <w:p w14:paraId="3D963B4F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476E163F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655852D7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086EE7C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21BED028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3044429C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45BC175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5BD92991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--</w:t>
      </w:r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351C9743" w14:textId="77777777" w:rsidR="00722D3A" w:rsidRPr="00D32015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2015">
        <w:rPr>
          <w:rFonts w:ascii="Courier New" w:hAnsi="Courier New" w:cs="Courier New"/>
          <w:color w:val="666600"/>
          <w:sz w:val="20"/>
          <w:szCs w:val="20"/>
          <w:lang w:val="en-US"/>
        </w:rPr>
        <w:t>--;</w:t>
      </w:r>
    </w:p>
    <w:p w14:paraId="24E3BB4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</w:rPr>
      </w:pPr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F94A01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13764719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342F42BA" w14:textId="13CF1BAE" w:rsidR="006B7DE2" w:rsidRPr="006B7DE2" w:rsidRDefault="00722D3A" w:rsidP="00722D3A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1418" w:firstLine="1560"/>
        <w:rPr>
          <w:rFonts w:ascii="Times New Roman" w:hAnsi="Times New Roman" w:cs="Times New Roman"/>
          <w:sz w:val="28"/>
          <w:szCs w:val="28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6B7DE2" w:rsidRPr="006A075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6B7DE2" w:rsidRPr="006A075C">
        <w:rPr>
          <w:rFonts w:ascii="Consolas" w:hAnsi="Consolas" w:cs="Consolas"/>
          <w:color w:val="000000"/>
          <w:sz w:val="19"/>
          <w:szCs w:val="19"/>
          <w:lang w:val="en-US"/>
        </w:rPr>
        <w:t>Check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="006B7DE2" w:rsidRPr="006A07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6B7DE2" w:rsidRPr="006A075C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B7DE2" w:rsidRPr="006A075C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="006B7DE2" w:rsidRPr="006A075C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="006B7DE2" w:rsidRPr="006A075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="006B7DE2" w:rsidRPr="006A075C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="006B7DE2" w:rsidRPr="006B7DE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08FDE7" w14:textId="5B8B0765" w:rsidR="006B7DE2" w:rsidRDefault="006B7DE2" w:rsidP="006B7DE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данную функцию передается год, указатель на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6B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6B7D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казатель на размер динамического массива</w:t>
      </w:r>
    </w:p>
    <w:p w14:paraId="7FA79311" w14:textId="668DC88F" w:rsidR="006B7DE2" w:rsidRPr="00D9218D" w:rsidRDefault="006B7DE2" w:rsidP="006B7DE2">
      <w:pPr>
        <w:pStyle w:val="a3"/>
        <w:numPr>
          <w:ilvl w:val="0"/>
          <w:numId w:val="9"/>
        </w:numPr>
        <w:tabs>
          <w:tab w:val="left" w:pos="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функция будет проходиться по динамическому массиву</w:t>
      </w:r>
      <w:r w:rsidR="00D9218D" w:rsidRPr="00D9218D">
        <w:rPr>
          <w:rFonts w:ascii="Times New Roman" w:hAnsi="Times New Roman" w:cs="Times New Roman"/>
          <w:sz w:val="28"/>
          <w:szCs w:val="28"/>
        </w:rPr>
        <w:t xml:space="preserve"> </w:t>
      </w:r>
      <w:r w:rsidR="00D9218D">
        <w:rPr>
          <w:rFonts w:ascii="Times New Roman" w:hAnsi="Times New Roman" w:cs="Times New Roman"/>
          <w:sz w:val="28"/>
          <w:szCs w:val="28"/>
          <w:lang w:val="en-US"/>
        </w:rPr>
        <w:t>ca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218D">
        <w:rPr>
          <w:rFonts w:ascii="Times New Roman" w:hAnsi="Times New Roman" w:cs="Times New Roman"/>
          <w:sz w:val="28"/>
          <w:szCs w:val="28"/>
        </w:rPr>
        <w:t>структуры</w:t>
      </w:r>
      <w:r w:rsidR="00D9218D" w:rsidRPr="00D9218D">
        <w:rPr>
          <w:rFonts w:ascii="Times New Roman" w:hAnsi="Times New Roman" w:cs="Times New Roman"/>
          <w:sz w:val="28"/>
          <w:szCs w:val="28"/>
        </w:rPr>
        <w:t xml:space="preserve"> </w:t>
      </w:r>
      <w:r w:rsidR="00D9218D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="00D9218D" w:rsidRPr="00D9218D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будет сравнивать </w:t>
      </w:r>
      <w:r w:rsidR="00D9218D">
        <w:rPr>
          <w:rFonts w:ascii="Times New Roman" w:hAnsi="Times New Roman" w:cs="Times New Roman"/>
          <w:color w:val="000000"/>
          <w:sz w:val="28"/>
          <w:szCs w:val="28"/>
        </w:rPr>
        <w:t xml:space="preserve">поле </w:t>
      </w:r>
      <w:r w:rsidR="00D9218D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D9218D" w:rsidRPr="00D9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8D">
        <w:rPr>
          <w:rFonts w:ascii="Times New Roman" w:hAnsi="Times New Roman" w:cs="Times New Roman"/>
          <w:color w:val="000000"/>
          <w:sz w:val="28"/>
          <w:szCs w:val="28"/>
        </w:rPr>
        <w:t xml:space="preserve">каждого элемента массива с переменной </w:t>
      </w:r>
      <w:r w:rsidR="00D9218D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D9218D" w:rsidRPr="00D9218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r w:rsidR="00D9218D">
        <w:rPr>
          <w:rFonts w:ascii="Times New Roman" w:hAnsi="Times New Roman" w:cs="Times New Roman"/>
          <w:color w:val="000000"/>
          <w:sz w:val="28"/>
          <w:szCs w:val="28"/>
        </w:rPr>
        <w:t xml:space="preserve">В случае если значение поля </w:t>
      </w:r>
      <w:r w:rsidR="00D9218D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D9218D" w:rsidRPr="00D9218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9218D">
        <w:rPr>
          <w:rFonts w:ascii="Times New Roman" w:hAnsi="Times New Roman" w:cs="Times New Roman"/>
          <w:color w:val="000000"/>
          <w:sz w:val="28"/>
          <w:szCs w:val="28"/>
        </w:rPr>
        <w:t xml:space="preserve">элемента массива будет меньше переменной </w:t>
      </w:r>
      <w:r w:rsidR="00D9218D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D9218D">
        <w:rPr>
          <w:rFonts w:ascii="Times New Roman" w:hAnsi="Times New Roman" w:cs="Times New Roman"/>
          <w:color w:val="000000"/>
          <w:sz w:val="28"/>
          <w:szCs w:val="28"/>
        </w:rPr>
        <w:t>, то данный элемент массива удаляется, а все последующий элементы массива сдвигаются влево на 1 элемент. Переменная размера массива так же уменьшается на 1.</w:t>
      </w:r>
    </w:p>
    <w:p w14:paraId="0E1E88A3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Check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S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46C821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11C7CB5B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38D12678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ABD9D37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674515BA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605F7D1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A4F23F0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592291B1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1E3C158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--</w:t>
      </w:r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0212E145" w14:textId="77777777" w:rsidR="00722D3A" w:rsidRPr="00D32015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2015">
        <w:rPr>
          <w:rFonts w:ascii="Courier New" w:hAnsi="Courier New" w:cs="Courier New"/>
          <w:color w:val="666600"/>
          <w:sz w:val="20"/>
          <w:szCs w:val="20"/>
          <w:lang w:val="en-US"/>
        </w:rPr>
        <w:t>--;</w:t>
      </w:r>
    </w:p>
    <w:p w14:paraId="2958C5E5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</w:rPr>
      </w:pPr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DACB404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582D56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38896107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ACC8F59" w14:textId="37424D27" w:rsidR="00585B03" w:rsidRDefault="00722D3A" w:rsidP="00722D3A">
      <w:pPr>
        <w:ind w:left="1701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85B03">
        <w:rPr>
          <w:rFonts w:ascii="Consolas" w:hAnsi="Consolas" w:cs="Consolas"/>
          <w:color w:val="0000FF"/>
          <w:sz w:val="19"/>
          <w:szCs w:val="19"/>
        </w:rPr>
        <w:br w:type="page"/>
      </w:r>
    </w:p>
    <w:p w14:paraId="685401C5" w14:textId="47044B60" w:rsidR="00D9218D" w:rsidRPr="00C50F7B" w:rsidRDefault="00C50F7B" w:rsidP="00C50F7B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156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33B145A" w14:textId="6F9F7595" w:rsidR="001258A2" w:rsidRPr="00585B03" w:rsidRDefault="00C50F7B" w:rsidP="001258A2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ind w:firstLine="27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метод будет </w:t>
      </w:r>
      <w:r w:rsidR="001258A2">
        <w:rPr>
          <w:rFonts w:ascii="Times New Roman" w:hAnsi="Times New Roman" w:cs="Times New Roman"/>
          <w:sz w:val="28"/>
          <w:szCs w:val="28"/>
        </w:rPr>
        <w:t>заполнять все поля объекта структуры.</w:t>
      </w:r>
    </w:p>
    <w:p w14:paraId="255958E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ll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FB5988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4AA16E4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Введите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название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C3CEF30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gnore</w:t>
      </w:r>
      <w:proofErr w:type="spellEnd"/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38B0CD6B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spellStart"/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Mark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14:paraId="71C5588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AE36C3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1BB8D5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806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202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532B0DA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5B712C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B588A6D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EC3568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6DB7E9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6D934E60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732A09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C47103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4D465F54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FC406D7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E471A1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8C159E5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вет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CA2891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6600"/>
          <w:sz w:val="20"/>
          <w:szCs w:val="20"/>
        </w:rPr>
        <w:t>С</w:t>
      </w:r>
      <w:r>
        <w:rPr>
          <w:rFonts w:ascii="Courier New" w:hAnsi="Courier New" w:cs="Courier New"/>
          <w:color w:val="000000"/>
          <w:sz w:val="20"/>
          <w:szCs w:val="20"/>
        </w:rPr>
        <w:t>olo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27254EE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13182108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1049B46" w14:textId="373107ED" w:rsidR="001258A2" w:rsidRPr="00585B03" w:rsidRDefault="00722D3A" w:rsidP="00722D3A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1560" w:firstLine="1701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85B0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85B03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585B03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="00585B03"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 w:rsidR="00585B03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585B03">
        <w:rPr>
          <w:rFonts w:ascii="Consolas" w:hAnsi="Consolas" w:cs="Consolas"/>
          <w:color w:val="000000"/>
          <w:sz w:val="19"/>
          <w:szCs w:val="19"/>
        </w:rPr>
        <w:t>)</w:t>
      </w:r>
    </w:p>
    <w:p w14:paraId="380BEB2C" w14:textId="0D42884B" w:rsidR="00585B03" w:rsidRDefault="00585B03" w:rsidP="004272D6">
      <w:pPr>
        <w:pStyle w:val="a3"/>
        <w:numPr>
          <w:ilvl w:val="0"/>
          <w:numId w:val="19"/>
        </w:numPr>
        <w:spacing w:after="0" w:line="360" w:lineRule="auto"/>
        <w:ind w:left="2835" w:hanging="1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анный метод будет выводить все поля структуры на консоль.</w:t>
      </w:r>
    </w:p>
    <w:p w14:paraId="55CA0E12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Print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38AA261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388434E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"\n\n"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2EEA80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58B12F7E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Марка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Mark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2077E6E4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32E184CE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Год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0B0B3B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5EB6E5C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Цена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Price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3F5BB6E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5524360A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Цвет</w:t>
      </w:r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722D3A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С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olor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939F79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560"/>
        <w:divId w:val="1288121720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55FCE23" w14:textId="6FDD6E5E" w:rsidR="004272D6" w:rsidRDefault="00722D3A" w:rsidP="00722D3A">
      <w:pPr>
        <w:ind w:left="1560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4272D6">
        <w:rPr>
          <w:rFonts w:ascii="Consolas" w:hAnsi="Consolas" w:cs="Consolas"/>
          <w:color w:val="2B91AF"/>
          <w:sz w:val="19"/>
          <w:szCs w:val="19"/>
          <w:lang w:val="en-US"/>
        </w:rPr>
        <w:br w:type="page"/>
      </w:r>
    </w:p>
    <w:p w14:paraId="785AF1AF" w14:textId="479ED777" w:rsidR="00F31694" w:rsidRPr="00F31694" w:rsidRDefault="00F31694" w:rsidP="0076340C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0" w:firstLine="1418"/>
        <w:rPr>
          <w:rFonts w:ascii="Times New Roman" w:hAnsi="Times New Roman" w:cs="Times New Roman"/>
          <w:sz w:val="28"/>
          <w:szCs w:val="28"/>
          <w:lang w:val="en-US"/>
        </w:rPr>
      </w:pPr>
      <w:r w:rsidRPr="00F31694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>Add(</w:t>
      </w:r>
      <w:proofErr w:type="gramEnd"/>
      <w:r w:rsidRPr="00F31694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694">
        <w:rPr>
          <w:rFonts w:ascii="Consolas" w:hAnsi="Consolas" w:cs="Consolas"/>
          <w:color w:val="808080"/>
          <w:sz w:val="19"/>
          <w:szCs w:val="19"/>
          <w:lang w:val="en-US"/>
        </w:rPr>
        <w:t>car</w:t>
      </w:r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3169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F31694">
        <w:rPr>
          <w:rFonts w:ascii="Consolas" w:hAnsi="Consolas" w:cs="Consolas"/>
          <w:color w:val="808080"/>
          <w:sz w:val="19"/>
          <w:szCs w:val="19"/>
          <w:lang w:val="en-US"/>
        </w:rPr>
        <w:t>MAX</w:t>
      </w:r>
      <w:r w:rsidRPr="00F3169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CD3F6" w14:textId="2050203B" w:rsidR="00F31694" w:rsidRDefault="00F31694" w:rsidP="00F3169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ind w:left="2694" w:firstLine="0"/>
        <w:rPr>
          <w:rFonts w:ascii="Times New Roman" w:hAnsi="Times New Roman" w:cs="Times New Roman"/>
          <w:sz w:val="28"/>
          <w:szCs w:val="28"/>
        </w:rPr>
      </w:pPr>
      <w:r w:rsidRPr="00FC6E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ая функция получает в качестве параметров указатель на динамический массив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F316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CARS</w:t>
      </w:r>
      <w:r>
        <w:rPr>
          <w:rFonts w:ascii="Times New Roman" w:hAnsi="Times New Roman" w:cs="Times New Roman"/>
          <w:sz w:val="28"/>
          <w:szCs w:val="28"/>
        </w:rPr>
        <w:t xml:space="preserve"> и указатель на размер этого динамического массива. Функция будет проходится по всем элементам массива и сдвигать их влево на единицу, для того чтобы потом можно было добавить в начало еще 1 элемент. И после выполнения сдвига </w:t>
      </w:r>
      <w:r w:rsidR="0076340C">
        <w:rPr>
          <w:rFonts w:ascii="Times New Roman" w:hAnsi="Times New Roman" w:cs="Times New Roman"/>
          <w:sz w:val="28"/>
          <w:szCs w:val="28"/>
        </w:rPr>
        <w:t xml:space="preserve">увеличиваем переменную </w:t>
      </w:r>
      <w:r w:rsidR="0076340C">
        <w:rPr>
          <w:rFonts w:ascii="Times New Roman" w:hAnsi="Times New Roman" w:cs="Times New Roman"/>
          <w:sz w:val="28"/>
          <w:szCs w:val="28"/>
          <w:lang w:val="en-US"/>
        </w:rPr>
        <w:t xml:space="preserve">MAX </w:t>
      </w:r>
      <w:r w:rsidR="0076340C">
        <w:rPr>
          <w:rFonts w:ascii="Times New Roman" w:hAnsi="Times New Roman" w:cs="Times New Roman"/>
          <w:sz w:val="28"/>
          <w:szCs w:val="28"/>
        </w:rPr>
        <w:t>на единицу.</w:t>
      </w:r>
    </w:p>
    <w:p w14:paraId="22D79D0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Add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S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4B0C84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D00FDE0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-)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3A18544A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52667386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3F6AB0F3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+</w:t>
      </w:r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;</w:t>
      </w:r>
    </w:p>
    <w:p w14:paraId="7B1328E0" w14:textId="77777777" w:rsidR="00722D3A" w:rsidRPr="00D32015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79009622"/>
        <w:rPr>
          <w:rFonts w:ascii="Courier New" w:hAnsi="Courier New" w:cs="Courier New"/>
          <w:sz w:val="20"/>
          <w:szCs w:val="20"/>
          <w:lang w:val="en-US"/>
        </w:rPr>
      </w:pPr>
      <w:r w:rsidRPr="00D32015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66207A58" w14:textId="291407F9" w:rsidR="004272D6" w:rsidRPr="004272D6" w:rsidRDefault="00722D3A" w:rsidP="0076340C">
      <w:pPr>
        <w:pStyle w:val="a3"/>
        <w:numPr>
          <w:ilvl w:val="1"/>
          <w:numId w:val="4"/>
        </w:numPr>
        <w:tabs>
          <w:tab w:val="left" w:pos="0"/>
        </w:tabs>
        <w:spacing w:after="0" w:line="360" w:lineRule="auto"/>
        <w:ind w:left="1418" w:hanging="11"/>
        <w:rPr>
          <w:rFonts w:ascii="Times New Roman" w:hAnsi="Times New Roman" w:cs="Times New Roman"/>
          <w:sz w:val="28"/>
          <w:szCs w:val="28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76340C" w:rsidRPr="0076340C">
        <w:rPr>
          <w:color w:val="000000"/>
          <w:lang w:val="en-US"/>
        </w:rPr>
        <w:t> </w:t>
      </w:r>
      <w:r w:rsidR="004272D6" w:rsidRPr="004272D6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="004272D6" w:rsidRPr="0042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* car = </w:t>
      </w:r>
      <w:r w:rsidR="004272D6" w:rsidRPr="004272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="004272D6" w:rsidRPr="004272D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="004272D6" w:rsidRPr="004272D6">
        <w:rPr>
          <w:rFonts w:ascii="Consolas" w:hAnsi="Consolas" w:cs="Consolas"/>
          <w:color w:val="2B91AF"/>
          <w:sz w:val="19"/>
          <w:szCs w:val="19"/>
          <w:lang w:val="en-US"/>
        </w:rPr>
        <w:t>CARS</w:t>
      </w:r>
      <w:r w:rsidR="004272D6" w:rsidRPr="004272D6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="004272D6" w:rsidRPr="004272D6">
        <w:rPr>
          <w:rFonts w:ascii="Consolas" w:hAnsi="Consolas" w:cs="Consolas"/>
          <w:color w:val="000000"/>
          <w:sz w:val="19"/>
          <w:szCs w:val="19"/>
          <w:lang w:val="en-US"/>
        </w:rPr>
        <w:t>MAX + 1];</w:t>
      </w:r>
    </w:p>
    <w:p w14:paraId="2B678648" w14:textId="43FA51A7" w:rsidR="004272D6" w:rsidRDefault="004272D6" w:rsidP="004272D6">
      <w:pPr>
        <w:pStyle w:val="a3"/>
        <w:numPr>
          <w:ilvl w:val="0"/>
          <w:numId w:val="19"/>
        </w:numPr>
        <w:spacing w:after="0" w:line="360" w:lineRule="auto"/>
        <w:ind w:left="2835" w:hanging="141"/>
        <w:rPr>
          <w:rFonts w:ascii="Times New Roman" w:hAnsi="Times New Roman" w:cs="Times New Roman"/>
          <w:sz w:val="28"/>
          <w:szCs w:val="28"/>
        </w:rPr>
      </w:pPr>
      <w:r w:rsidRPr="00FC6E5B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Данный массив будет заполнятся путем вызова для каждого элемента массива метода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ill</w:t>
      </w:r>
      <w:r w:rsidRPr="00427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272D6">
        <w:rPr>
          <w:rFonts w:ascii="Times New Roman" w:hAnsi="Times New Roman" w:cs="Times New Roman"/>
          <w:sz w:val="28"/>
          <w:szCs w:val="28"/>
        </w:rPr>
        <w:t>)</w:t>
      </w:r>
    </w:p>
    <w:p w14:paraId="58649F16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495730265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2737E769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495730265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6B5678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4957302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1850C13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49573026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3199363" w14:textId="6D103BE8" w:rsidR="004272D6" w:rsidRDefault="00722D3A" w:rsidP="004272D6">
      <w:pPr>
        <w:pStyle w:val="a3"/>
        <w:numPr>
          <w:ilvl w:val="0"/>
          <w:numId w:val="19"/>
        </w:numPr>
        <w:spacing w:after="0" w:line="360" w:lineRule="auto"/>
        <w:ind w:left="26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4272D6" w:rsidRPr="004272D6">
        <w:rPr>
          <w:rFonts w:ascii="Times New Roman" w:hAnsi="Times New Roman" w:cs="Times New Roman"/>
          <w:sz w:val="28"/>
          <w:szCs w:val="28"/>
        </w:rPr>
        <w:t xml:space="preserve"> </w:t>
      </w:r>
      <w:r w:rsidR="004272D6">
        <w:rPr>
          <w:rFonts w:ascii="Times New Roman" w:hAnsi="Times New Roman" w:cs="Times New Roman"/>
          <w:sz w:val="28"/>
          <w:szCs w:val="28"/>
        </w:rPr>
        <w:t xml:space="preserve">После заполнения массив будет выведен на экран с помощью вызова для каждого элемента массива метода </w:t>
      </w:r>
      <w:proofErr w:type="gramStart"/>
      <w:r w:rsidR="004272D6">
        <w:rPr>
          <w:rFonts w:ascii="Times New Roman" w:hAnsi="Times New Roman" w:cs="Times New Roman"/>
          <w:sz w:val="28"/>
          <w:szCs w:val="28"/>
          <w:lang w:val="en-US"/>
        </w:rPr>
        <w:t>Print</w:t>
      </w:r>
      <w:r w:rsidR="004272D6" w:rsidRPr="004272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272D6" w:rsidRPr="004272D6">
        <w:rPr>
          <w:rFonts w:ascii="Times New Roman" w:hAnsi="Times New Roman" w:cs="Times New Roman"/>
          <w:sz w:val="28"/>
          <w:szCs w:val="28"/>
        </w:rPr>
        <w:t>)</w:t>
      </w:r>
    </w:p>
    <w:p w14:paraId="7B4A1F1E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917980883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6598C742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917980883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1212C55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9179808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n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60AE8E4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917980883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5BC67E2" w14:textId="2395D626" w:rsidR="00F31694" w:rsidRPr="00F31694" w:rsidRDefault="00722D3A" w:rsidP="00F3169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ind w:left="2694"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F31694" w:rsidRPr="00F31694">
        <w:rPr>
          <w:rFonts w:ascii="Times New Roman" w:hAnsi="Times New Roman" w:cs="Times New Roman"/>
          <w:sz w:val="28"/>
          <w:szCs w:val="28"/>
        </w:rPr>
        <w:t xml:space="preserve"> </w:t>
      </w:r>
      <w:r w:rsidR="00F31694">
        <w:rPr>
          <w:rFonts w:ascii="Times New Roman" w:hAnsi="Times New Roman" w:cs="Times New Roman"/>
          <w:sz w:val="28"/>
          <w:szCs w:val="28"/>
        </w:rPr>
        <w:t xml:space="preserve">Вызывается функция </w:t>
      </w:r>
      <w:proofErr w:type="spellStart"/>
      <w:proofErr w:type="gramStart"/>
      <w:r w:rsidR="00F31694">
        <w:rPr>
          <w:rFonts w:ascii="Consolas" w:hAnsi="Consolas" w:cs="Consolas"/>
          <w:color w:val="000000"/>
          <w:sz w:val="19"/>
          <w:szCs w:val="19"/>
        </w:rPr>
        <w:t>Check</w:t>
      </w:r>
      <w:proofErr w:type="spellEnd"/>
      <w:r w:rsidR="00F3169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F31694"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 w:rsidR="00F31694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F31694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 w:rsidR="00F31694">
        <w:rPr>
          <w:rFonts w:ascii="Consolas" w:hAnsi="Consolas" w:cs="Consolas"/>
          <w:color w:val="000000"/>
          <w:sz w:val="19"/>
          <w:szCs w:val="19"/>
        </w:rPr>
        <w:t xml:space="preserve">, &amp;MAX), </w:t>
      </w:r>
      <w:r w:rsidR="00F31694">
        <w:rPr>
          <w:rFonts w:ascii="Times New Roman" w:hAnsi="Times New Roman" w:cs="Times New Roman"/>
          <w:color w:val="000000"/>
          <w:sz w:val="28"/>
          <w:szCs w:val="28"/>
        </w:rPr>
        <w:t>действия которой описаны в пункте 2.6.</w:t>
      </w:r>
    </w:p>
    <w:p w14:paraId="67E02838" w14:textId="2B84A574" w:rsidR="004272D6" w:rsidRPr="0076340C" w:rsidRDefault="00F31694" w:rsidP="00F3169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ind w:left="2694"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сле удаления всех ненужных элементов</w:t>
      </w:r>
      <w:r w:rsidR="0076340C">
        <w:rPr>
          <w:rFonts w:ascii="Times New Roman" w:hAnsi="Times New Roman" w:cs="Times New Roman"/>
          <w:color w:val="000000"/>
          <w:sz w:val="28"/>
          <w:szCs w:val="28"/>
        </w:rPr>
        <w:t xml:space="preserve"> вызывается функция </w:t>
      </w:r>
      <w:proofErr w:type="spellStart"/>
      <w:proofErr w:type="gramStart"/>
      <w:r w:rsidR="0076340C">
        <w:rPr>
          <w:rFonts w:ascii="Consolas" w:hAnsi="Consolas" w:cs="Consolas"/>
          <w:color w:val="000000"/>
          <w:sz w:val="19"/>
          <w:szCs w:val="19"/>
        </w:rPr>
        <w:t>Add</w:t>
      </w:r>
      <w:proofErr w:type="spellEnd"/>
      <w:r w:rsidR="0076340C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="0076340C">
        <w:rPr>
          <w:rFonts w:ascii="Consolas" w:hAnsi="Consolas" w:cs="Consolas"/>
          <w:color w:val="000000"/>
          <w:sz w:val="19"/>
          <w:szCs w:val="19"/>
        </w:rPr>
        <w:t>car</w:t>
      </w:r>
      <w:proofErr w:type="spellEnd"/>
      <w:r w:rsidR="0076340C">
        <w:rPr>
          <w:rFonts w:ascii="Consolas" w:hAnsi="Consolas" w:cs="Consolas"/>
          <w:color w:val="000000"/>
          <w:sz w:val="19"/>
          <w:szCs w:val="19"/>
        </w:rPr>
        <w:t xml:space="preserve">, &amp;MAX), </w:t>
      </w:r>
      <w:r w:rsidR="0076340C">
        <w:rPr>
          <w:rFonts w:ascii="Times New Roman" w:hAnsi="Times New Roman" w:cs="Times New Roman"/>
          <w:color w:val="000000"/>
          <w:sz w:val="28"/>
          <w:szCs w:val="28"/>
        </w:rPr>
        <w:t>действия которой описаны в пункте 2.9.</w:t>
      </w:r>
    </w:p>
    <w:p w14:paraId="1ACC26EA" w14:textId="429A74E0" w:rsidR="0076340C" w:rsidRPr="0076340C" w:rsidRDefault="0076340C" w:rsidP="00F31694">
      <w:pPr>
        <w:pStyle w:val="a3"/>
        <w:numPr>
          <w:ilvl w:val="0"/>
          <w:numId w:val="19"/>
        </w:numPr>
        <w:tabs>
          <w:tab w:val="left" w:pos="0"/>
        </w:tabs>
        <w:spacing w:after="0" w:line="360" w:lineRule="auto"/>
        <w:ind w:left="2694" w:hanging="1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Для первого элемента массива вызывается метод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ill</w:t>
      </w:r>
      <w:r w:rsidRPr="0076340C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76340C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4B1F99D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9804018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lastRenderedPageBreak/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3A827B22" w14:textId="165EE9D0" w:rsidR="0076340C" w:rsidRDefault="00722D3A" w:rsidP="008C1A67">
      <w:pPr>
        <w:pStyle w:val="a3"/>
        <w:numPr>
          <w:ilvl w:val="0"/>
          <w:numId w:val="26"/>
        </w:numPr>
        <w:tabs>
          <w:tab w:val="left" w:pos="0"/>
        </w:tabs>
        <w:spacing w:after="0" w:line="360" w:lineRule="auto"/>
        <w:ind w:left="2694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8C1A67" w:rsidRPr="008C1A67">
        <w:rPr>
          <w:rFonts w:ascii="Times New Roman" w:hAnsi="Times New Roman" w:cs="Times New Roman"/>
          <w:sz w:val="28"/>
          <w:szCs w:val="28"/>
        </w:rPr>
        <w:t xml:space="preserve"> </w:t>
      </w:r>
      <w:r w:rsidR="0076340C">
        <w:rPr>
          <w:rFonts w:ascii="Times New Roman" w:hAnsi="Times New Roman" w:cs="Times New Roman"/>
          <w:sz w:val="28"/>
          <w:szCs w:val="28"/>
        </w:rPr>
        <w:t xml:space="preserve">Удаление динамического массива с </w:t>
      </w:r>
      <w:proofErr w:type="spellStart"/>
      <w:r w:rsidR="0076340C">
        <w:rPr>
          <w:rFonts w:ascii="Times New Roman" w:hAnsi="Times New Roman" w:cs="Times New Roman"/>
          <w:sz w:val="28"/>
          <w:szCs w:val="28"/>
        </w:rPr>
        <w:t>помошью</w:t>
      </w:r>
      <w:proofErr w:type="spellEnd"/>
      <w:r w:rsidR="0076340C">
        <w:rPr>
          <w:rFonts w:ascii="Times New Roman" w:hAnsi="Times New Roman" w:cs="Times New Roman"/>
          <w:sz w:val="28"/>
          <w:szCs w:val="28"/>
        </w:rPr>
        <w:t xml:space="preserve"> оператора </w:t>
      </w:r>
      <w:r w:rsidR="0076340C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76340C" w:rsidRPr="0076340C">
        <w:rPr>
          <w:rFonts w:ascii="Times New Roman" w:hAnsi="Times New Roman" w:cs="Times New Roman"/>
          <w:sz w:val="28"/>
          <w:szCs w:val="28"/>
        </w:rPr>
        <w:t>.</w:t>
      </w:r>
    </w:p>
    <w:p w14:paraId="4C70CC86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418"/>
        <w:divId w:val="188255329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proofErr w:type="spellStart"/>
      <w:proofErr w:type="gramStart"/>
      <w:r>
        <w:rPr>
          <w:rFonts w:ascii="Courier New" w:hAnsi="Courier New" w:cs="Courier New"/>
          <w:color w:val="000088"/>
          <w:sz w:val="20"/>
          <w:szCs w:val="20"/>
        </w:rPr>
        <w:t>delet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E1E4C0D" w14:textId="1E63086C" w:rsidR="006C797E" w:rsidRDefault="00722D3A" w:rsidP="006C797E">
      <w:pPr>
        <w:tabs>
          <w:tab w:val="left" w:pos="0"/>
          <w:tab w:val="left" w:pos="851"/>
        </w:tabs>
        <w:spacing w:after="0" w:line="360" w:lineRule="auto"/>
        <w:ind w:firstLine="851"/>
        <w:rPr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6C797E" w:rsidRPr="006C797E">
        <w:rPr>
          <w:color w:val="000000"/>
          <w:sz w:val="28"/>
          <w:szCs w:val="28"/>
        </w:rPr>
        <w:t xml:space="preserve">3.  </w:t>
      </w:r>
      <w:r w:rsidR="006C797E">
        <w:rPr>
          <w:color w:val="000000"/>
          <w:sz w:val="28"/>
          <w:szCs w:val="28"/>
        </w:rPr>
        <w:t>В каком виде эти данные представлены для решения задачи.</w:t>
      </w:r>
    </w:p>
    <w:p w14:paraId="758F8661" w14:textId="77777777" w:rsidR="008C1A67" w:rsidRPr="008C1A67" w:rsidRDefault="006C797E" w:rsidP="008C1A67">
      <w:pPr>
        <w:tabs>
          <w:tab w:val="left" w:pos="851"/>
        </w:tabs>
        <w:spacing w:after="0" w:line="360" w:lineRule="auto"/>
        <w:ind w:left="14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1. </w:t>
      </w:r>
      <w:r w:rsidR="008C1A67">
        <w:rPr>
          <w:color w:val="000000"/>
          <w:sz w:val="28"/>
          <w:szCs w:val="28"/>
        </w:rPr>
        <w:t xml:space="preserve">В виде структуры </w:t>
      </w:r>
      <w:r w:rsidR="008C1A67">
        <w:rPr>
          <w:color w:val="000000"/>
          <w:sz w:val="28"/>
          <w:szCs w:val="28"/>
          <w:lang w:val="en-US"/>
        </w:rPr>
        <w:t>CARS</w:t>
      </w:r>
      <w:r w:rsidR="008C1A67">
        <w:rPr>
          <w:color w:val="000000"/>
          <w:sz w:val="28"/>
          <w:szCs w:val="28"/>
        </w:rPr>
        <w:t>, которая имеет</w:t>
      </w:r>
      <w:r w:rsidR="008C1A67" w:rsidRPr="008C1A67">
        <w:rPr>
          <w:color w:val="000000"/>
          <w:sz w:val="28"/>
          <w:szCs w:val="28"/>
        </w:rPr>
        <w:t xml:space="preserve">: </w:t>
      </w:r>
    </w:p>
    <w:p w14:paraId="7A7CF51F" w14:textId="083AADA3" w:rsidR="006C797E" w:rsidRDefault="008C1A67" w:rsidP="008C1A67">
      <w:pPr>
        <w:tabs>
          <w:tab w:val="left" w:pos="851"/>
        </w:tabs>
        <w:spacing w:after="0" w:line="360" w:lineRule="auto"/>
        <w:ind w:left="1418" w:firstLine="85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3.1.1. Поля</w:t>
      </w:r>
      <w:r w:rsidRPr="008C1A67">
        <w:rPr>
          <w:color w:val="000000"/>
          <w:sz w:val="28"/>
          <w:szCs w:val="28"/>
        </w:rPr>
        <w:t>:</w:t>
      </w:r>
    </w:p>
    <w:p w14:paraId="653369CC" w14:textId="385FAF2F" w:rsidR="008C1A67" w:rsidRPr="008C1A67" w:rsidRDefault="008C1A67" w:rsidP="008C1A67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2694" w:firstLine="0"/>
        <w:rPr>
          <w:color w:val="000000"/>
          <w:sz w:val="28"/>
          <w:szCs w:val="28"/>
        </w:rPr>
      </w:pPr>
      <w:r w:rsidRPr="00A13253">
        <w:rPr>
          <w:color w:val="000000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r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A13253" w:rsidRPr="00A1325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13253">
        <w:rPr>
          <w:rFonts w:ascii="Times New Roman" w:hAnsi="Times New Roman" w:cs="Times New Roman"/>
          <w:color w:val="000000"/>
          <w:sz w:val="28"/>
          <w:szCs w:val="28"/>
        </w:rPr>
        <w:t>Поле</w:t>
      </w:r>
      <w:r w:rsidR="00FC6E5B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A13253">
        <w:rPr>
          <w:rFonts w:ascii="Times New Roman" w:hAnsi="Times New Roman" w:cs="Times New Roman"/>
          <w:color w:val="000000"/>
          <w:sz w:val="28"/>
          <w:szCs w:val="28"/>
        </w:rPr>
        <w:t xml:space="preserve"> содержащее марку машины</w:t>
      </w:r>
      <w:r w:rsidR="00FC6E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68AB17E6" w14:textId="144466D5" w:rsidR="008C1A67" w:rsidRPr="008C1A67" w:rsidRDefault="008C1A67" w:rsidP="008C1A67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2694" w:firstLine="0"/>
        <w:rPr>
          <w:color w:val="000000"/>
          <w:sz w:val="28"/>
          <w:szCs w:val="28"/>
        </w:rPr>
      </w:pPr>
      <w:r w:rsidRPr="00A1325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Y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A1325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13253" w:rsidRPr="00FC6E5B">
        <w:rPr>
          <w:rFonts w:ascii="Times New Roman" w:hAnsi="Times New Roman" w:cs="Times New Roman"/>
          <w:color w:val="000000"/>
          <w:sz w:val="28"/>
          <w:szCs w:val="28"/>
        </w:rPr>
        <w:t>Поле, содержащее год выпуска машины.</w:t>
      </w:r>
    </w:p>
    <w:p w14:paraId="356F003E" w14:textId="2C17E86B" w:rsidR="008C1A67" w:rsidRPr="008C1A67" w:rsidRDefault="008C1A67" w:rsidP="008C1A67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2694" w:firstLine="0"/>
        <w:rPr>
          <w:color w:val="000000"/>
          <w:sz w:val="28"/>
          <w:szCs w:val="28"/>
        </w:rPr>
      </w:pPr>
      <w:r w:rsidRPr="00A1325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A1325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13253" w:rsidRPr="00FC6E5B">
        <w:rPr>
          <w:rFonts w:ascii="Times New Roman" w:hAnsi="Times New Roman" w:cs="Times New Roman"/>
          <w:color w:val="000000"/>
          <w:sz w:val="28"/>
          <w:szCs w:val="28"/>
        </w:rPr>
        <w:t>Поле, содержащее цену машины.</w:t>
      </w:r>
    </w:p>
    <w:p w14:paraId="5FC5B56F" w14:textId="4229D346" w:rsidR="008C1A67" w:rsidRPr="008C1A67" w:rsidRDefault="008C1A67" w:rsidP="008C1A67">
      <w:pPr>
        <w:pStyle w:val="a3"/>
        <w:numPr>
          <w:ilvl w:val="0"/>
          <w:numId w:val="26"/>
        </w:numPr>
        <w:tabs>
          <w:tab w:val="left" w:pos="851"/>
        </w:tabs>
        <w:spacing w:after="0" w:line="360" w:lineRule="auto"/>
        <w:ind w:left="2694" w:firstLine="0"/>
        <w:rPr>
          <w:color w:val="000000"/>
          <w:sz w:val="28"/>
          <w:szCs w:val="28"/>
        </w:rPr>
      </w:pPr>
      <w:r w:rsidRPr="00A13253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С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 w:rsidR="00A13253">
        <w:rPr>
          <w:rFonts w:ascii="Consolas" w:hAnsi="Consolas" w:cs="Consolas"/>
          <w:color w:val="000000"/>
          <w:sz w:val="19"/>
          <w:szCs w:val="19"/>
        </w:rPr>
        <w:t xml:space="preserve"> - </w:t>
      </w:r>
      <w:r w:rsidR="00A13253" w:rsidRPr="00FC6E5B">
        <w:rPr>
          <w:rFonts w:ascii="Times New Roman" w:hAnsi="Times New Roman" w:cs="Times New Roman"/>
          <w:color w:val="000000"/>
          <w:sz w:val="28"/>
          <w:szCs w:val="28"/>
        </w:rPr>
        <w:t>Поле, содержащее цвет машины.</w:t>
      </w:r>
    </w:p>
    <w:p w14:paraId="581A2B59" w14:textId="77777777" w:rsidR="008C1A67" w:rsidRPr="008C1A67" w:rsidRDefault="008C1A67" w:rsidP="008C1A67">
      <w:pPr>
        <w:pStyle w:val="a3"/>
        <w:tabs>
          <w:tab w:val="left" w:pos="851"/>
        </w:tabs>
        <w:spacing w:after="0" w:line="360" w:lineRule="auto"/>
        <w:ind w:left="2694"/>
        <w:rPr>
          <w:color w:val="000000"/>
          <w:sz w:val="28"/>
          <w:szCs w:val="28"/>
        </w:rPr>
      </w:pPr>
    </w:p>
    <w:p w14:paraId="4CEF987B" w14:textId="2ECC15FA" w:rsidR="008C1A67" w:rsidRDefault="008C1A67" w:rsidP="008C1A67">
      <w:pPr>
        <w:pStyle w:val="a3"/>
        <w:tabs>
          <w:tab w:val="left" w:pos="851"/>
        </w:tabs>
        <w:spacing w:after="0" w:line="360" w:lineRule="auto"/>
        <w:ind w:left="2268"/>
        <w:rPr>
          <w:rFonts w:ascii="Times New Roman" w:hAnsi="Times New Roman" w:cs="Times New Roman"/>
          <w:sz w:val="28"/>
          <w:szCs w:val="28"/>
          <w:lang w:val="en-US"/>
        </w:rPr>
      </w:pPr>
      <w:r w:rsidRPr="008C1A67">
        <w:rPr>
          <w:rFonts w:ascii="Times New Roman" w:hAnsi="Times New Roman" w:cs="Times New Roman"/>
          <w:sz w:val="28"/>
          <w:szCs w:val="28"/>
        </w:rPr>
        <w:t xml:space="preserve">3.1.2. </w:t>
      </w:r>
      <w:r>
        <w:rPr>
          <w:rFonts w:ascii="Times New Roman" w:hAnsi="Times New Roman" w:cs="Times New Roman"/>
          <w:sz w:val="28"/>
          <w:szCs w:val="28"/>
        </w:rPr>
        <w:t>Мет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673EA9D" w14:textId="27D01D40" w:rsidR="008C1A67" w:rsidRPr="008C1A67" w:rsidRDefault="008C1A67" w:rsidP="008C1A67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2694" w:firstLine="0"/>
        <w:rPr>
          <w:rFonts w:ascii="Times New Roman" w:hAnsi="Times New Roman" w:cs="Times New Roman"/>
          <w:sz w:val="28"/>
          <w:szCs w:val="28"/>
        </w:rPr>
      </w:pPr>
      <w:r w:rsidRPr="008C1A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  <w:r w:rsidRPr="008C1A67">
        <w:rPr>
          <w:rFonts w:ascii="Consolas" w:hAnsi="Consolas" w:cs="Consolas"/>
          <w:color w:val="000000"/>
          <w:sz w:val="19"/>
          <w:szCs w:val="19"/>
        </w:rPr>
        <w:t xml:space="preserve"> \\ </w:t>
      </w:r>
      <w:r>
        <w:rPr>
          <w:rFonts w:ascii="Consolas" w:hAnsi="Consolas" w:cs="Consolas"/>
          <w:color w:val="000000"/>
          <w:sz w:val="19"/>
          <w:szCs w:val="19"/>
        </w:rPr>
        <w:t>Действия данного метода описаны в пункте 2.7.</w:t>
      </w:r>
    </w:p>
    <w:p w14:paraId="6109511F" w14:textId="7EFAB66F" w:rsidR="008C1A67" w:rsidRPr="008C1A67" w:rsidRDefault="008C1A67" w:rsidP="008C1A67">
      <w:pPr>
        <w:pStyle w:val="a3"/>
        <w:numPr>
          <w:ilvl w:val="0"/>
          <w:numId w:val="28"/>
        </w:numPr>
        <w:tabs>
          <w:tab w:val="left" w:pos="851"/>
        </w:tabs>
        <w:spacing w:after="0" w:line="360" w:lineRule="auto"/>
        <w:ind w:left="2694" w:firstLine="0"/>
        <w:rPr>
          <w:rFonts w:ascii="Times New Roman" w:hAnsi="Times New Roman" w:cs="Times New Roman"/>
          <w:sz w:val="28"/>
          <w:szCs w:val="28"/>
        </w:rPr>
      </w:pPr>
      <w:r w:rsidRPr="008C1A67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\\ Действия данного метода описаны в пункте 2.8.</w:t>
      </w:r>
    </w:p>
    <w:p w14:paraId="35BDC6AD" w14:textId="77777777" w:rsidR="008C1A67" w:rsidRPr="008C1A67" w:rsidRDefault="008C1A67" w:rsidP="008C1A67">
      <w:pPr>
        <w:pStyle w:val="a3"/>
        <w:tabs>
          <w:tab w:val="left" w:pos="851"/>
        </w:tabs>
        <w:spacing w:after="0" w:line="360" w:lineRule="auto"/>
        <w:ind w:left="2694"/>
        <w:rPr>
          <w:rFonts w:ascii="Times New Roman" w:hAnsi="Times New Roman" w:cs="Times New Roman"/>
          <w:sz w:val="28"/>
          <w:szCs w:val="28"/>
        </w:rPr>
      </w:pPr>
    </w:p>
    <w:p w14:paraId="1E2FCC45" w14:textId="3637DB0A" w:rsidR="008C1A67" w:rsidRDefault="008C1A67" w:rsidP="008C1A67">
      <w:pPr>
        <w:tabs>
          <w:tab w:val="left" w:pos="851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8C1A67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</w:rPr>
        <w:t xml:space="preserve"> Какими операторами реализован ввод и вывод.</w:t>
      </w:r>
    </w:p>
    <w:p w14:paraId="17DACCAD" w14:textId="5E45B5E4" w:rsidR="008C1A67" w:rsidRDefault="008C1A67" w:rsidP="008C1A67">
      <w:pPr>
        <w:tabs>
          <w:tab w:val="left" w:pos="851"/>
        </w:tabs>
        <w:spacing w:after="0" w:line="360" w:lineRule="auto"/>
        <w:ind w:firstLine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4.1.  В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35FDF25" w14:textId="591CC0EC" w:rsidR="008C1A67" w:rsidRDefault="008C1A67" w:rsidP="008C1A67">
      <w:pPr>
        <w:pStyle w:val="a3"/>
        <w:numPr>
          <w:ilvl w:val="0"/>
          <w:numId w:val="29"/>
        </w:numPr>
        <w:tabs>
          <w:tab w:val="left" w:pos="851"/>
        </w:tabs>
        <w:spacing w:after="0" w:line="360" w:lineRule="auto"/>
        <w:ind w:left="2694" w:hanging="11"/>
        <w:rPr>
          <w:rFonts w:ascii="Times New Roman" w:hAnsi="Times New Roman" w:cs="Times New Roman"/>
          <w:sz w:val="28"/>
          <w:szCs w:val="28"/>
        </w:rPr>
      </w:pPr>
      <w:r w:rsidRPr="008C1A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помощью опера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>, например</w:t>
      </w:r>
      <w:r w:rsidRPr="008C1A67">
        <w:rPr>
          <w:rFonts w:ascii="Times New Roman" w:hAnsi="Times New Roman" w:cs="Times New Roman"/>
          <w:sz w:val="28"/>
          <w:szCs w:val="28"/>
        </w:rPr>
        <w:t>:</w:t>
      </w:r>
    </w:p>
    <w:p w14:paraId="14BFF9E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175464354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> </w:t>
      </w:r>
    </w:p>
    <w:p w14:paraId="4CB5680F" w14:textId="23E33D02" w:rsidR="008C1A67" w:rsidRDefault="00722D3A" w:rsidP="0040745C">
      <w:pPr>
        <w:pStyle w:val="a3"/>
        <w:numPr>
          <w:ilvl w:val="0"/>
          <w:numId w:val="29"/>
        </w:numPr>
        <w:tabs>
          <w:tab w:val="left" w:pos="851"/>
          <w:tab w:val="left" w:pos="1701"/>
          <w:tab w:val="left" w:pos="2410"/>
        </w:tabs>
        <w:spacing w:after="0" w:line="360" w:lineRule="auto"/>
        <w:ind w:left="2694" w:hanging="1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745C"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функции </w:t>
      </w:r>
      <w:proofErr w:type="spellStart"/>
      <w:proofErr w:type="gramStart"/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>getline</w:t>
      </w:r>
      <w:proofErr w:type="spellEnd"/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>):</w:t>
      </w:r>
    </w:p>
    <w:p w14:paraId="406C3508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1562980202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lin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,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Mark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);</w:t>
      </w:r>
    </w:p>
    <w:p w14:paraId="46743F18" w14:textId="123B4C66" w:rsidR="0040745C" w:rsidRDefault="00722D3A" w:rsidP="0040745C">
      <w:pPr>
        <w:pStyle w:val="a3"/>
        <w:tabs>
          <w:tab w:val="left" w:pos="851"/>
          <w:tab w:val="left" w:pos="1701"/>
          <w:tab w:val="left" w:pos="1832"/>
          <w:tab w:val="left" w:pos="2127"/>
          <w:tab w:val="left" w:pos="2410"/>
        </w:tabs>
        <w:spacing w:after="0" w:line="360" w:lineRule="auto"/>
        <w:ind w:left="1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40745C" w:rsidRP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>4.2.</w:t>
      </w:r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40745C"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="0040745C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5EE8AF32" w14:textId="42E37E42" w:rsidR="0040745C" w:rsidRDefault="0040745C" w:rsidP="0040745C">
      <w:pPr>
        <w:pStyle w:val="a3"/>
        <w:numPr>
          <w:ilvl w:val="0"/>
          <w:numId w:val="29"/>
        </w:numPr>
        <w:tabs>
          <w:tab w:val="left" w:pos="851"/>
          <w:tab w:val="left" w:pos="1701"/>
          <w:tab w:val="left" w:pos="1832"/>
          <w:tab w:val="left" w:pos="2410"/>
        </w:tabs>
        <w:spacing w:after="0" w:line="360" w:lineRule="auto"/>
        <w:ind w:left="2694"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40745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 помощью оператор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например</w:t>
      </w:r>
      <w:r w:rsidRPr="0040745C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AD987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1701"/>
        <w:divId w:val="76901396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F32B82E" w14:textId="77BF65FF" w:rsidR="0040745C" w:rsidRDefault="00722D3A" w:rsidP="0040745C">
      <w:pPr>
        <w:pStyle w:val="a3"/>
        <w:tabs>
          <w:tab w:val="left" w:pos="851"/>
          <w:tab w:val="left" w:pos="2127"/>
          <w:tab w:val="left" w:pos="2410"/>
        </w:tabs>
        <w:spacing w:after="0" w:line="360" w:lineRule="auto"/>
        <w:ind w:left="0" w:firstLine="851"/>
        <w:rPr>
          <w:color w:val="00000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40745C">
        <w:rPr>
          <w:color w:val="000000"/>
        </w:rPr>
        <w:t> </w:t>
      </w:r>
    </w:p>
    <w:p w14:paraId="38612E0B" w14:textId="4BDD6C5D" w:rsidR="0040745C" w:rsidRPr="00722D3A" w:rsidRDefault="003F0781" w:rsidP="006E23AC">
      <w:pPr>
        <w:pStyle w:val="a3"/>
        <w:numPr>
          <w:ilvl w:val="0"/>
          <w:numId w:val="44"/>
        </w:numPr>
        <w:tabs>
          <w:tab w:val="left" w:pos="993"/>
        </w:tabs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bookmarkStart w:id="3" w:name="_Hlk64153029"/>
      <w:bookmarkStart w:id="4" w:name="_Hlk64153058"/>
      <w:r>
        <w:rPr>
          <w:rFonts w:ascii="Times New Roman" w:hAnsi="Times New Roman" w:cs="Times New Roman"/>
          <w:color w:val="000000"/>
          <w:sz w:val="28"/>
          <w:szCs w:val="28"/>
        </w:rPr>
        <w:t>Какими действиями реализованы поставленные задачи</w:t>
      </w:r>
      <w:bookmarkEnd w:id="4"/>
    </w:p>
    <w:bookmarkEnd w:id="3"/>
    <w:p w14:paraId="7ABFECDC" w14:textId="55E2E779" w:rsidR="003F0781" w:rsidRDefault="003F0781" w:rsidP="003F0781">
      <w:pPr>
        <w:pStyle w:val="a3"/>
        <w:tabs>
          <w:tab w:val="left" w:pos="993"/>
        </w:tabs>
        <w:spacing w:after="0" w:line="360" w:lineRule="auto"/>
        <w:ind w:left="170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5.1.  </w:t>
      </w:r>
      <w:bookmarkStart w:id="5" w:name="_Hlk64153074"/>
      <w:r>
        <w:rPr>
          <w:rFonts w:ascii="Times New Roman" w:hAnsi="Times New Roman" w:cs="Times New Roman"/>
          <w:color w:val="000000"/>
          <w:sz w:val="28"/>
          <w:szCs w:val="28"/>
        </w:rPr>
        <w:t xml:space="preserve">Цикл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</w:t>
      </w:r>
      <w:bookmarkEnd w:id="5"/>
    </w:p>
    <w:p w14:paraId="7CD7007E" w14:textId="325FE8EE" w:rsidR="003F0781" w:rsidRDefault="003F0781" w:rsidP="003F0781">
      <w:pPr>
        <w:pStyle w:val="a3"/>
        <w:numPr>
          <w:ilvl w:val="0"/>
          <w:numId w:val="29"/>
        </w:numPr>
        <w:tabs>
          <w:tab w:val="left" w:pos="993"/>
        </w:tabs>
        <w:spacing w:after="0" w:line="360" w:lineRule="auto"/>
        <w:ind w:left="2694"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3F0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перемещения между элементами динамического масси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ar</w:t>
      </w:r>
      <w:r w:rsidRPr="003F078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заполнения всех полей каждого элемента данного массива.</w:t>
      </w:r>
    </w:p>
    <w:p w14:paraId="360645E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64913573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lastRenderedPageBreak/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29B553AA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649135730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C576DE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64913573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l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3121471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64913573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477BA3F" w14:textId="64B1DC7B" w:rsidR="003F0781" w:rsidRDefault="00722D3A" w:rsidP="00722D3A">
      <w:pPr>
        <w:pStyle w:val="a3"/>
        <w:numPr>
          <w:ilvl w:val="0"/>
          <w:numId w:val="29"/>
        </w:numPr>
        <w:tabs>
          <w:tab w:val="left" w:pos="993"/>
          <w:tab w:val="left" w:pos="2977"/>
          <w:tab w:val="left" w:pos="3828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394DA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перемещения между элементами динамического массива и вывода всех полей всех элементов данного массива на консоль.</w:t>
      </w:r>
    </w:p>
    <w:p w14:paraId="1816FC4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99114368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44D9DF67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99114368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55C4C8E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9911436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].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nt</w:t>
      </w:r>
      <w:proofErr w:type="spellEnd"/>
      <w:proofErr w:type="gramEnd"/>
      <w:r>
        <w:rPr>
          <w:rFonts w:ascii="Courier New" w:hAnsi="Courier New" w:cs="Courier New"/>
          <w:color w:val="666600"/>
          <w:sz w:val="20"/>
          <w:szCs w:val="20"/>
        </w:rPr>
        <w:t>();</w:t>
      </w:r>
    </w:p>
    <w:p w14:paraId="70F1D12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9911436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B175C42" w14:textId="07F0CE69" w:rsidR="00394DAA" w:rsidRDefault="00722D3A" w:rsidP="00722D3A">
      <w:pPr>
        <w:pStyle w:val="a3"/>
        <w:numPr>
          <w:ilvl w:val="0"/>
          <w:numId w:val="29"/>
        </w:numPr>
        <w:tabs>
          <w:tab w:val="left" w:pos="993"/>
          <w:tab w:val="left" w:pos="2977"/>
          <w:tab w:val="left" w:pos="3119"/>
          <w:tab w:val="left" w:pos="3544"/>
          <w:tab w:val="left" w:pos="3828"/>
          <w:tab w:val="left" w:pos="4111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394DAA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для сдвига всех элементов массива на единицу влево.</w:t>
      </w:r>
    </w:p>
    <w:p w14:paraId="29D0121F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489447381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-)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2E53F01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489447381"/>
        <w:rPr>
          <w:rFonts w:ascii="Courier New" w:hAnsi="Courier New" w:cs="Courier New"/>
          <w:sz w:val="20"/>
          <w:szCs w:val="20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r>
        <w:rPr>
          <w:rFonts w:ascii="Courier New" w:hAnsi="Courier New" w:cs="Courier New"/>
          <w:color w:val="000000"/>
          <w:sz w:val="20"/>
          <w:szCs w:val="20"/>
        </w:rPr>
        <w:t>i</w:t>
      </w:r>
      <w:r>
        <w:rPr>
          <w:rFonts w:ascii="Courier New" w:hAnsi="Courier New" w:cs="Courier New"/>
          <w:color w:val="666600"/>
          <w:sz w:val="20"/>
          <w:szCs w:val="20"/>
        </w:rPr>
        <w:t>]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[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i </w:t>
      </w:r>
      <w:r>
        <w:rPr>
          <w:rFonts w:ascii="Courier New" w:hAnsi="Courier New" w:cs="Courier New"/>
          <w:color w:val="666600"/>
          <w:sz w:val="20"/>
          <w:szCs w:val="20"/>
        </w:rPr>
        <w:t>-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</w:t>
      </w:r>
      <w:r>
        <w:rPr>
          <w:rFonts w:ascii="Courier New" w:hAnsi="Courier New" w:cs="Courier New"/>
          <w:color w:val="666600"/>
          <w:sz w:val="20"/>
          <w:szCs w:val="20"/>
        </w:rPr>
        <w:t>];</w:t>
      </w:r>
    </w:p>
    <w:p w14:paraId="652DE74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489447381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6027917" w14:textId="2D0FBCCF" w:rsidR="00394DAA" w:rsidRDefault="00722D3A" w:rsidP="00722D3A">
      <w:pPr>
        <w:pStyle w:val="a3"/>
        <w:numPr>
          <w:ilvl w:val="0"/>
          <w:numId w:val="29"/>
        </w:numPr>
        <w:tabs>
          <w:tab w:val="left" w:pos="99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31E09">
        <w:rPr>
          <w:rFonts w:ascii="Times New Roman" w:hAnsi="Times New Roman" w:cs="Times New Roman"/>
          <w:color w:val="000000"/>
          <w:sz w:val="28"/>
          <w:szCs w:val="28"/>
        </w:rPr>
        <w:t xml:space="preserve"> Используется </w:t>
      </w:r>
      <w:proofErr w:type="gramStart"/>
      <w:r w:rsidR="00531E09">
        <w:rPr>
          <w:rFonts w:ascii="Times New Roman" w:hAnsi="Times New Roman" w:cs="Times New Roman"/>
          <w:color w:val="000000"/>
          <w:sz w:val="28"/>
          <w:szCs w:val="28"/>
        </w:rPr>
        <w:t>для перемещению</w:t>
      </w:r>
      <w:proofErr w:type="gramEnd"/>
      <w:r w:rsidR="00531E09">
        <w:rPr>
          <w:rFonts w:ascii="Times New Roman" w:hAnsi="Times New Roman" w:cs="Times New Roman"/>
          <w:color w:val="000000"/>
          <w:sz w:val="28"/>
          <w:szCs w:val="28"/>
        </w:rPr>
        <w:t xml:space="preserve"> между элементами массива, удалению некоторых элементов, и сдвига элементов массива.</w:t>
      </w:r>
    </w:p>
    <w:p w14:paraId="47357F59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6A634A7A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E2D2B1E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722D3A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25DC2752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09DD2D5D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722D3A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+</w:t>
      </w:r>
      <w:proofErr w:type="spell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05220196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04A37ED5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0F4572B8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)--</w:t>
      </w:r>
      <w:proofErr w:type="gramEnd"/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764EBF4D" w14:textId="77777777" w:rsidR="00722D3A" w:rsidRPr="00D32015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32015">
        <w:rPr>
          <w:rFonts w:ascii="Courier New" w:hAnsi="Courier New" w:cs="Courier New"/>
          <w:color w:val="666600"/>
          <w:sz w:val="20"/>
          <w:szCs w:val="20"/>
          <w:lang w:val="en-US"/>
        </w:rPr>
        <w:t>--;</w:t>
      </w:r>
    </w:p>
    <w:p w14:paraId="460DF198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</w:rPr>
      </w:pPr>
      <w:r w:rsidRPr="00D32015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1FFA418B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08923225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2FC2BFC3" w14:textId="5EB1257F" w:rsidR="00531E09" w:rsidRDefault="00722D3A" w:rsidP="00722D3A">
      <w:p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31E09">
        <w:rPr>
          <w:rFonts w:ascii="Times New Roman" w:hAnsi="Times New Roman" w:cs="Times New Roman"/>
          <w:color w:val="000000"/>
          <w:sz w:val="28"/>
          <w:szCs w:val="28"/>
        </w:rPr>
        <w:t xml:space="preserve">5.2. </w:t>
      </w:r>
      <w:bookmarkStart w:id="6" w:name="_Hlk64153292"/>
      <w:r w:rsidR="00531E09">
        <w:rPr>
          <w:rFonts w:ascii="Times New Roman" w:hAnsi="Times New Roman" w:cs="Times New Roman"/>
          <w:color w:val="000000"/>
          <w:sz w:val="28"/>
          <w:szCs w:val="28"/>
        </w:rPr>
        <w:t xml:space="preserve">Цикл </w:t>
      </w:r>
      <w:r w:rsidR="00531E09">
        <w:rPr>
          <w:rFonts w:ascii="Times New Roman" w:hAnsi="Times New Roman" w:cs="Times New Roman"/>
          <w:color w:val="000000"/>
          <w:sz w:val="28"/>
          <w:szCs w:val="28"/>
          <w:lang w:val="en-US"/>
        </w:rPr>
        <w:t>while.</w:t>
      </w:r>
      <w:bookmarkEnd w:id="6"/>
    </w:p>
    <w:p w14:paraId="3170F6E3" w14:textId="7AF3BE6B" w:rsidR="00531E09" w:rsidRDefault="00531E09" w:rsidP="00531E09">
      <w:pPr>
        <w:pStyle w:val="a3"/>
        <w:numPr>
          <w:ilvl w:val="0"/>
          <w:numId w:val="29"/>
        </w:num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 w:rsidRPr="00531E0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предотвращения ввода некорректных данных пол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Pr="00531E09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4CA7270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338847109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806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202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15953537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3388471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182742A5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3388471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534683E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3388471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68FE41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338847109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73DD003C" w14:textId="492F4BAF" w:rsidR="00531E09" w:rsidRDefault="00722D3A" w:rsidP="00531E09">
      <w:pPr>
        <w:pStyle w:val="a3"/>
        <w:numPr>
          <w:ilvl w:val="0"/>
          <w:numId w:val="29"/>
        </w:num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531E09" w:rsidRPr="002E0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5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предотвращения ввода некорректных данных поля </w:t>
      </w:r>
      <w:r w:rsidR="002E045B">
        <w:rPr>
          <w:rFonts w:ascii="Times New Roman" w:hAnsi="Times New Roman" w:cs="Times New Roman"/>
          <w:color w:val="000000"/>
          <w:sz w:val="28"/>
          <w:szCs w:val="28"/>
          <w:lang w:val="en-US"/>
        </w:rPr>
        <w:t>Price</w:t>
      </w:r>
      <w:r w:rsidR="002E045B" w:rsidRPr="002E0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BD4F03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53711109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6E8D1CE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53711109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369B8D3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53711109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886083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53711109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8F71D60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53711109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6460FC33" w14:textId="5B2EA019" w:rsidR="002E045B" w:rsidRDefault="00722D3A" w:rsidP="002E045B">
      <w:pPr>
        <w:pStyle w:val="a3"/>
        <w:numPr>
          <w:ilvl w:val="0"/>
          <w:numId w:val="29"/>
        </w:num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 </w:t>
      </w:r>
      <w:r w:rsidR="002E045B" w:rsidRPr="002E045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5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предотвращения ввода некорректных данных переменной </w:t>
      </w:r>
      <w:r w:rsidR="002E045B">
        <w:rPr>
          <w:rFonts w:ascii="Times New Roman" w:hAnsi="Times New Roman" w:cs="Times New Roman"/>
          <w:color w:val="000000"/>
          <w:sz w:val="28"/>
          <w:szCs w:val="28"/>
          <w:lang w:val="en-US"/>
        </w:rPr>
        <w:t>MAX</w:t>
      </w:r>
      <w:r w:rsidR="002E045B" w:rsidRPr="002E0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2FF4525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73145475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 </w:t>
      </w:r>
      <w:r>
        <w:rPr>
          <w:rFonts w:ascii="Courier New" w:hAnsi="Courier New" w:cs="Courier New"/>
          <w:color w:val="666600"/>
          <w:sz w:val="20"/>
          <w:szCs w:val="20"/>
        </w:rPr>
        <w:t>&l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060C6B58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731454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257ECCB6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731454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количество машин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C802F5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731454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72873F3" w14:textId="0BD18F95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973145475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  <w:r w:rsidR="002E045B" w:rsidRPr="00722D3A">
        <w:rPr>
          <w:color w:val="000000"/>
          <w:sz w:val="28"/>
          <w:szCs w:val="28"/>
        </w:rPr>
        <w:t xml:space="preserve"> </w:t>
      </w:r>
    </w:p>
    <w:p w14:paraId="0F1B103D" w14:textId="6C418D22" w:rsidR="00722D3A" w:rsidRDefault="00722D3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0C3A1BB7" w14:textId="017E0BFE" w:rsidR="002E045B" w:rsidRDefault="00722D3A" w:rsidP="00722D3A">
      <w:pPr>
        <w:pStyle w:val="a3"/>
        <w:numPr>
          <w:ilvl w:val="0"/>
          <w:numId w:val="29"/>
        </w:num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left="2835" w:hanging="11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2E045B"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для предотвращения ввода некорректных данных переменной </w:t>
      </w:r>
      <w:r w:rsidR="002E045B">
        <w:rPr>
          <w:rFonts w:ascii="Times New Roman" w:hAnsi="Times New Roman" w:cs="Times New Roman"/>
          <w:color w:val="000000"/>
          <w:sz w:val="28"/>
          <w:szCs w:val="28"/>
          <w:lang w:val="en-US"/>
        </w:rPr>
        <w:t>year</w:t>
      </w:r>
      <w:r w:rsidR="002E045B" w:rsidRPr="002E045B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B64F7AF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615093842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1806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||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2021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3B7EA461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6150938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474F2BC" w14:textId="77777777" w:rsid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615093842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Введите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590D371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615093842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700C51EA" w14:textId="77777777" w:rsidR="00722D3A" w:rsidRPr="00722D3A" w:rsidRDefault="00722D3A" w:rsidP="00722D3A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ind w:left="2835"/>
        <w:divId w:val="1615093842"/>
        <w:rPr>
          <w:rFonts w:ascii="Courier New" w:hAnsi="Courier New" w:cs="Courier New"/>
          <w:sz w:val="20"/>
          <w:szCs w:val="2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722D3A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1654D6C4" w14:textId="23AF833B" w:rsidR="00EC2065" w:rsidRPr="00722D3A" w:rsidRDefault="00722D3A" w:rsidP="00722D3A">
      <w:pPr>
        <w:ind w:left="2835"/>
        <w:rPr>
          <w:color w:val="000000"/>
          <w:lang w:val="en-US"/>
        </w:rPr>
      </w:pPr>
      <w:r w:rsidRPr="00722D3A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  <w:r w:rsidR="00EC2065" w:rsidRPr="00722D3A">
        <w:rPr>
          <w:color w:val="000000"/>
          <w:lang w:val="en-US"/>
        </w:rPr>
        <w:br w:type="page"/>
      </w:r>
    </w:p>
    <w:p w14:paraId="1EF31F33" w14:textId="20B4FF82" w:rsidR="00EC2065" w:rsidRPr="0011610B" w:rsidRDefault="00EC2065" w:rsidP="0011610B">
      <w:p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bookmarkStart w:id="7" w:name="_Hlk64155137"/>
      <w:r w:rsidRPr="00EC2065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Полный</w:t>
      </w:r>
      <w:r w:rsidRPr="00722D3A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Pr="00EC206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ко</w:t>
      </w:r>
      <w:r w:rsidR="0011610B">
        <w:rPr>
          <w:rFonts w:ascii="Times New Roman" w:hAnsi="Times New Roman" w:cs="Times New Roman"/>
          <w:b/>
          <w:bCs/>
          <w:color w:val="000000"/>
          <w:sz w:val="28"/>
          <w:szCs w:val="28"/>
        </w:rPr>
        <w:t>д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bookmarkEnd w:id="7"/>
    <w:p w14:paraId="61D1A70E" w14:textId="05A63E4D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880000"/>
          <w:sz w:val="20"/>
          <w:szCs w:val="20"/>
          <w:lang w:val="en-US"/>
        </w:rPr>
        <w:t>#includ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&lt;iostream&gt;</w:t>
      </w:r>
    </w:p>
    <w:p w14:paraId="4302C14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880000"/>
          <w:sz w:val="20"/>
          <w:szCs w:val="20"/>
          <w:lang w:val="en-US"/>
        </w:rPr>
        <w:t>#includ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&lt;string&gt;</w:t>
      </w:r>
    </w:p>
    <w:p w14:paraId="5BBE21B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2820C15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using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namespac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0BA658F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07AEAE5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5363914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struc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S</w:t>
      </w:r>
    </w:p>
    <w:p w14:paraId="2DC84D4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84A188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string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Mark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D9CBF0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15A29D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ce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B0502D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string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С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olor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A49C54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1B20DA0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fill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56582337" w14:textId="77777777" w:rsidR="0011610B" w:rsidRPr="00893613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93613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0E4BE06E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8936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936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Введите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название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0FEDA19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.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gnore</w:t>
      </w:r>
      <w:proofErr w:type="spellEnd"/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2A5C2E1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getline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spellStart"/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Mark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14:paraId="2D5FF55A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55459D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2008106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806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202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706B3F0C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5D5EAF8F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1481F910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Year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93C94CE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0425934F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090E377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17314B0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)</w:t>
      </w:r>
    </w:p>
    <w:p w14:paraId="76ED7036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0DF6C460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ену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ED85AFC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60066"/>
          <w:sz w:val="20"/>
          <w:szCs w:val="20"/>
        </w:rPr>
        <w:t>Price</w:t>
      </w:r>
      <w:proofErr w:type="spellEnd"/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5D2753A8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8C13344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цвет автомобиля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36D88C5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С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olor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2C8DFC18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5E0CE78E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nt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301C0D5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3F3801B8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\n\n"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2A6BE2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31D9642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Марка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Mark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7BE4671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0454A4C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Год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3E42D0E5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2454B02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Цена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c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5FF7265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2786540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</w:t>
      </w:r>
      <w:proofErr w:type="gramStart"/>
      <w:r>
        <w:rPr>
          <w:rFonts w:ascii="Courier New" w:hAnsi="Courier New" w:cs="Courier New"/>
          <w:color w:val="008800"/>
          <w:sz w:val="20"/>
          <w:szCs w:val="20"/>
        </w:rPr>
        <w:t>Цвет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:\</w:t>
      </w:r>
      <w:proofErr w:type="gramEnd"/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t"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С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olor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751B55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44A73BB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;</w:t>
      </w:r>
    </w:p>
    <w:p w14:paraId="5EAB15F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476F5A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Check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S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2BA0B36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64CFBC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026396A7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1972F4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f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Year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5FFE846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2293AD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2C2BCB2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j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j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43CDBEC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471D728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--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FC047E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--;</w:t>
      </w:r>
    </w:p>
    <w:p w14:paraId="1E93BAC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2471CEF8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3D1DD60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3CA8FE3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3A2D9A36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0281EAB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void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Add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S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4D16A4A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8B6A42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--)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11C38F8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-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1667274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0E5BCAA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*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+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;</w:t>
      </w:r>
    </w:p>
    <w:p w14:paraId="727B4BE6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7F1BBCD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627D7AC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2189C66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in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3D8D9DA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CE71FDB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LC_ALL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8800"/>
          <w:sz w:val="20"/>
          <w:szCs w:val="20"/>
          <w:lang w:val="en-US"/>
        </w:rPr>
        <w:t>"RU"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14:paraId="49BE1A3B" w14:textId="77777777" w:rsidR="0011610B" w:rsidRPr="00893613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93613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893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893613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D012513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893613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количество машин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FF802FF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&gt;</w:t>
      </w:r>
      <w:proofErr w:type="gramEnd"/>
      <w:r>
        <w:rPr>
          <w:rFonts w:ascii="Courier New" w:hAnsi="Courier New" w:cs="Courier New"/>
          <w:color w:val="66660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X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897DA35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88"/>
          <w:sz w:val="20"/>
          <w:szCs w:val="20"/>
        </w:rPr>
        <w:t>wh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MAX </w:t>
      </w:r>
      <w:r>
        <w:rPr>
          <w:rFonts w:ascii="Courier New" w:hAnsi="Courier New" w:cs="Courier New"/>
          <w:color w:val="666600"/>
          <w:sz w:val="20"/>
          <w:szCs w:val="20"/>
        </w:rPr>
        <w:t>&lt;=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6666"/>
          <w:sz w:val="20"/>
          <w:szCs w:val="20"/>
        </w:rPr>
        <w:t>0</w:t>
      </w:r>
      <w:r>
        <w:rPr>
          <w:rFonts w:ascii="Courier New" w:hAnsi="Courier New" w:cs="Courier New"/>
          <w:color w:val="6666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49B20D5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количество машин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7E4775B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167B4AA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12EB3DB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5AC2C1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S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*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new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S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X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;</w:t>
      </w:r>
    </w:p>
    <w:p w14:paraId="192348B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79A870D5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DFDA6F8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fill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16FB613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44CD751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1912B63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7DE576A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nt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6704FB18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4521A44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36A737F7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481ADD37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Введите год выпуска с которого начнется вывод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49A562B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68C806B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while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year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1806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||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2021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</w:t>
      </w:r>
    </w:p>
    <w:p w14:paraId="5CB6F306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>
        <w:rPr>
          <w:rFonts w:ascii="Courier New" w:hAnsi="Courier New" w:cs="Courier New"/>
          <w:color w:val="666600"/>
          <w:sz w:val="20"/>
          <w:szCs w:val="20"/>
        </w:rPr>
        <w:t>{</w:t>
      </w:r>
    </w:p>
    <w:p w14:paraId="719604C5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66600"/>
          <w:sz w:val="20"/>
          <w:szCs w:val="20"/>
        </w:rPr>
        <w:t>&lt;&l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800"/>
          <w:sz w:val="20"/>
          <w:szCs w:val="20"/>
        </w:rPr>
        <w:t>"</w:t>
      </w:r>
      <w:proofErr w:type="gramEnd"/>
      <w:r>
        <w:rPr>
          <w:rFonts w:ascii="Courier New" w:hAnsi="Courier New" w:cs="Courier New"/>
          <w:color w:val="008800"/>
          <w:sz w:val="20"/>
          <w:szCs w:val="20"/>
        </w:rPr>
        <w:t>\</w:t>
      </w:r>
      <w:proofErr w:type="spellStart"/>
      <w:r>
        <w:rPr>
          <w:rFonts w:ascii="Courier New" w:hAnsi="Courier New" w:cs="Courier New"/>
          <w:color w:val="008800"/>
          <w:sz w:val="20"/>
          <w:szCs w:val="20"/>
        </w:rPr>
        <w:t>nВведите</w:t>
      </w:r>
      <w:proofErr w:type="spellEnd"/>
      <w:r>
        <w:rPr>
          <w:rFonts w:ascii="Courier New" w:hAnsi="Courier New" w:cs="Courier New"/>
          <w:color w:val="008800"/>
          <w:sz w:val="20"/>
          <w:szCs w:val="20"/>
        </w:rPr>
        <w:t xml:space="preserve"> год выпуска:\t"</w:t>
      </w:r>
      <w:r>
        <w:rPr>
          <w:rFonts w:ascii="Courier New" w:hAnsi="Courier New" w:cs="Courier New"/>
          <w:color w:val="666600"/>
          <w:sz w:val="20"/>
          <w:szCs w:val="20"/>
        </w:rPr>
        <w:t>;</w:t>
      </w:r>
    </w:p>
    <w:p w14:paraId="2341E05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gt;&g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31495815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65C4E09D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4CE9CFB6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Check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ye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amp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14:paraId="40D24971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5E58431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7B13081F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242B78A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nt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32BFC3EE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01CC5C9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18084873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Add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proofErr w:type="gram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,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amp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);</w:t>
      </w:r>
    </w:p>
    <w:p w14:paraId="10D01D7A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fill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1B07968E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0D279922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for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</w:t>
      </w:r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int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=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&lt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X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++)</w:t>
      </w:r>
    </w:p>
    <w:p w14:paraId="432A7522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{</w:t>
      </w:r>
    </w:p>
    <w:p w14:paraId="4EDC73A4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spellStart"/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Start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.</w:t>
      </w:r>
      <w:r w:rsidRPr="0011610B">
        <w:rPr>
          <w:rFonts w:ascii="Courier New" w:hAnsi="Courier New" w:cs="Courier New"/>
          <w:color w:val="660066"/>
          <w:sz w:val="20"/>
          <w:szCs w:val="20"/>
          <w:lang w:val="en-US"/>
        </w:rPr>
        <w:t>Print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();</w:t>
      </w:r>
    </w:p>
    <w:p w14:paraId="7A4D2FB2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}</w:t>
      </w:r>
    </w:p>
    <w:p w14:paraId="7E2BA6B0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> </w:t>
      </w:r>
    </w:p>
    <w:p w14:paraId="6BA6A4D9" w14:textId="77777777" w:rsidR="0011610B" w:rsidRP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1610B">
        <w:rPr>
          <w:rFonts w:ascii="Courier New" w:hAnsi="Courier New" w:cs="Courier New"/>
          <w:color w:val="000088"/>
          <w:sz w:val="20"/>
          <w:szCs w:val="20"/>
          <w:lang w:val="en-US"/>
        </w:rPr>
        <w:t>delete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[</w:t>
      </w:r>
      <w:proofErr w:type="gramEnd"/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]</w:t>
      </w: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car</w:t>
      </w:r>
      <w:r w:rsidRPr="0011610B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730EFCDC" w14:textId="77777777" w:rsidR="0011610B" w:rsidRPr="00893613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  <w:lang w:val="en-US"/>
        </w:rPr>
      </w:pPr>
      <w:r w:rsidRPr="0011610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93613">
        <w:rPr>
          <w:rFonts w:ascii="Courier New" w:hAnsi="Courier New" w:cs="Courier New"/>
          <w:color w:val="000088"/>
          <w:sz w:val="20"/>
          <w:szCs w:val="20"/>
          <w:lang w:val="en-US"/>
        </w:rPr>
        <w:t>return</w:t>
      </w:r>
      <w:r w:rsidRPr="0089361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93613">
        <w:rPr>
          <w:rFonts w:ascii="Courier New" w:hAnsi="Courier New" w:cs="Courier New"/>
          <w:color w:val="006666"/>
          <w:sz w:val="20"/>
          <w:szCs w:val="20"/>
          <w:lang w:val="en-US"/>
        </w:rPr>
        <w:t>0</w:t>
      </w:r>
      <w:r w:rsidRPr="00893613">
        <w:rPr>
          <w:rFonts w:ascii="Courier New" w:hAnsi="Courier New" w:cs="Courier New"/>
          <w:color w:val="666600"/>
          <w:sz w:val="20"/>
          <w:szCs w:val="20"/>
          <w:lang w:val="en-US"/>
        </w:rPr>
        <w:t>;</w:t>
      </w:r>
    </w:p>
    <w:p w14:paraId="210770A5" w14:textId="77777777" w:rsidR="0011610B" w:rsidRDefault="0011610B">
      <w:pPr>
        <w:pStyle w:val="a8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906524946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666600"/>
          <w:sz w:val="20"/>
          <w:szCs w:val="20"/>
        </w:rPr>
        <w:t>}</w:t>
      </w:r>
    </w:p>
    <w:p w14:paraId="4E5DB7FC" w14:textId="357932FF" w:rsidR="00A13253" w:rsidRDefault="0011610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 </w:t>
      </w:r>
      <w:r w:rsidR="00A13253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14:paraId="7B5D58DF" w14:textId="6F14097B" w:rsidR="00EC2065" w:rsidRDefault="00FC6E5B" w:rsidP="00FC6E5B">
      <w:p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firstLine="284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8" w:name="_Hlk64155218"/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Блок-Схема</w:t>
      </w:r>
    </w:p>
    <w:bookmarkEnd w:id="8"/>
    <w:p w14:paraId="6EBC9384" w14:textId="032385C8" w:rsidR="00FC6E5B" w:rsidRDefault="00FC6E5B" w:rsidP="00FC6E5B">
      <w:pPr>
        <w:tabs>
          <w:tab w:val="left" w:pos="1843"/>
          <w:tab w:val="left" w:pos="2977"/>
          <w:tab w:val="left" w:pos="3119"/>
          <w:tab w:val="left" w:pos="3261"/>
          <w:tab w:val="left" w:pos="3402"/>
          <w:tab w:val="left" w:pos="3544"/>
          <w:tab w:val="left" w:pos="3828"/>
          <w:tab w:val="left" w:pos="3969"/>
          <w:tab w:val="left" w:pos="4111"/>
          <w:tab w:val="left" w:pos="4395"/>
        </w:tabs>
        <w:spacing w:after="0" w:line="360" w:lineRule="auto"/>
        <w:ind w:firstLine="142"/>
        <w:jc w:val="center"/>
      </w:pPr>
      <w:r>
        <w:object w:dxaOrig="9553" w:dyaOrig="11797" w14:anchorId="10240B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624.55pt" o:ole="">
            <v:imagedata r:id="rId8" o:title=""/>
          </v:shape>
          <o:OLEObject Type="Embed" ProgID="Visio.Drawing.15" ShapeID="_x0000_i1025" DrawAspect="Content" ObjectID="_1674771042" r:id="rId9"/>
        </w:object>
      </w:r>
    </w:p>
    <w:p w14:paraId="04CFFE43" w14:textId="3A59F116" w:rsidR="00FC6E5B" w:rsidRDefault="00FC6E5B" w:rsidP="00FC6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82B1ED" w14:textId="5BF08C97" w:rsidR="00FC6E5B" w:rsidRDefault="00FC6E5B" w:rsidP="00FC6E5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4E5F3D" w14:textId="48551FDA" w:rsidR="00FC6E5B" w:rsidRDefault="00FC6E5B" w:rsidP="00FC6E5B">
      <w:pPr>
        <w:jc w:val="center"/>
      </w:pPr>
      <w:r>
        <w:object w:dxaOrig="11593" w:dyaOrig="9049" w14:anchorId="3211514B">
          <v:shape id="_x0000_i1026" type="#_x0000_t75" style="width:467.45pt;height:364.35pt" o:ole="">
            <v:imagedata r:id="rId10" o:title=""/>
          </v:shape>
          <o:OLEObject Type="Embed" ProgID="Visio.Drawing.15" ShapeID="_x0000_i1026" DrawAspect="Content" ObjectID="_1674771043" r:id="rId11"/>
        </w:object>
      </w:r>
    </w:p>
    <w:p w14:paraId="04B3BD19" w14:textId="732DCC4B" w:rsidR="00FC6E5B" w:rsidRDefault="00FC6E5B" w:rsidP="00FC6E5B">
      <w:pPr>
        <w:jc w:val="center"/>
      </w:pPr>
      <w:r>
        <w:object w:dxaOrig="4980" w:dyaOrig="5041" w14:anchorId="1710DD22">
          <v:shape id="_x0000_i1027" type="#_x0000_t75" style="width:306pt;height:309.25pt" o:ole="">
            <v:imagedata r:id="rId12" o:title=""/>
          </v:shape>
          <o:OLEObject Type="Embed" ProgID="Visio.Drawing.15" ShapeID="_x0000_i1027" DrawAspect="Content" ObjectID="_1674771044" r:id="rId13"/>
        </w:object>
      </w:r>
    </w:p>
    <w:p w14:paraId="3F03581A" w14:textId="035C1D02" w:rsidR="00FC6E5B" w:rsidRDefault="00FC6E5B" w:rsidP="00FC6E5B">
      <w:pPr>
        <w:tabs>
          <w:tab w:val="left" w:pos="5684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7FD19915" w14:textId="5406C3C6" w:rsidR="00FC6E5B" w:rsidRDefault="00FC6E5B" w:rsidP="00FC6E5B">
      <w:pPr>
        <w:tabs>
          <w:tab w:val="left" w:pos="5684"/>
        </w:tabs>
        <w:ind w:firstLine="1276"/>
      </w:pPr>
      <w:r>
        <w:object w:dxaOrig="4753" w:dyaOrig="18408" w14:anchorId="3ABB3414">
          <v:shape id="_x0000_i1028" type="#_x0000_t75" style="width:330.55pt;height:728.2pt" o:ole="">
            <v:imagedata r:id="rId14" o:title=""/>
          </v:shape>
          <o:OLEObject Type="Embed" ProgID="Visio.Drawing.15" ShapeID="_x0000_i1028" DrawAspect="Content" ObjectID="_1674771045" r:id="rId15"/>
        </w:object>
      </w:r>
    </w:p>
    <w:p w14:paraId="675F9855" w14:textId="67821D8B" w:rsidR="0053268A" w:rsidRDefault="00FC6E5B" w:rsidP="0053268A">
      <w:pPr>
        <w:tabs>
          <w:tab w:val="left" w:pos="5684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Hlk64155714"/>
      <w:bookmarkStart w:id="10" w:name="_GoBack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Скриншоты результатов работы программы</w:t>
      </w:r>
    </w:p>
    <w:bookmarkEnd w:id="9"/>
    <w:bookmarkEnd w:id="10"/>
    <w:p w14:paraId="05B45ADB" w14:textId="77777777" w:rsidR="0053268A" w:rsidRDefault="0053268A" w:rsidP="0053268A">
      <w:pPr>
        <w:tabs>
          <w:tab w:val="left" w:pos="5684"/>
        </w:tabs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7400D0F" w14:textId="17229209" w:rsidR="00D32015" w:rsidRPr="0053268A" w:rsidRDefault="0053268A" w:rsidP="0053268A">
      <w:pPr>
        <w:pStyle w:val="a3"/>
        <w:numPr>
          <w:ilvl w:val="1"/>
          <w:numId w:val="23"/>
        </w:numPr>
        <w:ind w:left="0"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рмальный в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C421C4" w14:textId="5F89ECEF" w:rsidR="0053268A" w:rsidRPr="0053268A" w:rsidRDefault="0053268A" w:rsidP="0053268A">
      <w:pPr>
        <w:pStyle w:val="a3"/>
        <w:numPr>
          <w:ilvl w:val="1"/>
          <w:numId w:val="43"/>
        </w:numPr>
        <w:ind w:left="1276" w:firstLine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прашивает у пользователя ввод количества </w:t>
      </w:r>
      <w:proofErr w:type="gramStart"/>
      <w:r>
        <w:rPr>
          <w:rFonts w:ascii="Times New Roman" w:hAnsi="Times New Roman" w:cs="Times New Roman"/>
          <w:sz w:val="28"/>
          <w:szCs w:val="28"/>
        </w:rPr>
        <w:t>автомобилей(</w:t>
      </w:r>
      <w:proofErr w:type="gramEnd"/>
      <w:r w:rsidR="004E3A66">
        <w:rPr>
          <w:rFonts w:ascii="Times New Roman" w:hAnsi="Times New Roman" w:cs="Times New Roman"/>
          <w:sz w:val="28"/>
          <w:szCs w:val="28"/>
        </w:rPr>
        <w:t>Пример ввода</w:t>
      </w:r>
      <w:r w:rsidR="004E3A66" w:rsidRPr="004E3A6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3)</w:t>
      </w:r>
    </w:p>
    <w:p w14:paraId="28F82A56" w14:textId="1634AB78" w:rsidR="0053268A" w:rsidRDefault="0053268A" w:rsidP="0053268A">
      <w:pPr>
        <w:pStyle w:val="a3"/>
        <w:ind w:left="184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9B74FF7" wp14:editId="3883A134">
            <wp:extent cx="3743325" cy="6667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D7CF" w14:textId="2A62867B" w:rsidR="0053268A" w:rsidRDefault="0053268A" w:rsidP="0053268A">
      <w:pPr>
        <w:pStyle w:val="a3"/>
        <w:numPr>
          <w:ilvl w:val="1"/>
          <w:numId w:val="43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 w:rsidRPr="0053268A">
        <w:rPr>
          <w:rFonts w:ascii="Times New Roman" w:hAnsi="Times New Roman" w:cs="Times New Roman"/>
          <w:sz w:val="28"/>
          <w:szCs w:val="28"/>
        </w:rPr>
        <w:t xml:space="preserve">Программа запрашивает у пользователя ввод </w:t>
      </w:r>
      <w:r>
        <w:rPr>
          <w:rFonts w:ascii="Times New Roman" w:hAnsi="Times New Roman" w:cs="Times New Roman"/>
          <w:sz w:val="28"/>
          <w:szCs w:val="28"/>
        </w:rPr>
        <w:t xml:space="preserve">марки первого автомобиля. Ввод данного поля реализован через функцию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4E3A6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3A6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поэтому мы можем </w:t>
      </w:r>
      <w:r w:rsidR="004E3A66">
        <w:rPr>
          <w:rFonts w:ascii="Times New Roman" w:hAnsi="Times New Roman" w:cs="Times New Roman"/>
          <w:sz w:val="28"/>
          <w:szCs w:val="28"/>
        </w:rPr>
        <w:t xml:space="preserve">вводить марку содержащую пробел, через оператор </w:t>
      </w:r>
      <w:proofErr w:type="spellStart"/>
      <w:r w:rsidR="004E3A66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="004E3A66">
        <w:rPr>
          <w:rFonts w:ascii="Times New Roman" w:hAnsi="Times New Roman" w:cs="Times New Roman"/>
          <w:sz w:val="28"/>
          <w:szCs w:val="28"/>
        </w:rPr>
        <w:t>, такой опции не предоставилось бы. (Пример ввода</w:t>
      </w:r>
      <w:r w:rsidR="004E3A66" w:rsidRPr="004E3A66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E3A66" w:rsidRPr="004E3A66">
        <w:rPr>
          <w:rFonts w:ascii="Times New Roman" w:hAnsi="Times New Roman" w:cs="Times New Roman"/>
          <w:sz w:val="28"/>
          <w:szCs w:val="28"/>
        </w:rPr>
        <w:t>bmw</w:t>
      </w:r>
      <w:proofErr w:type="spellEnd"/>
      <w:r w:rsidR="004E3A66" w:rsidRPr="004E3A66">
        <w:rPr>
          <w:rFonts w:ascii="Times New Roman" w:hAnsi="Times New Roman" w:cs="Times New Roman"/>
          <w:sz w:val="28"/>
          <w:szCs w:val="28"/>
        </w:rPr>
        <w:t xml:space="preserve"> a5</w:t>
      </w:r>
      <w:r w:rsidR="004E3A66">
        <w:rPr>
          <w:rFonts w:ascii="Times New Roman" w:hAnsi="Times New Roman" w:cs="Times New Roman"/>
          <w:sz w:val="28"/>
          <w:szCs w:val="28"/>
        </w:rPr>
        <w:t>)</w:t>
      </w:r>
      <w:r w:rsidR="004E3A6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68E94B" w14:textId="46378A61" w:rsidR="004E3A66" w:rsidRDefault="004E3A66" w:rsidP="004E3A66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EAC5DD4" wp14:editId="65987856">
            <wp:extent cx="3448050" cy="590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8A3BC" w14:textId="13611EF0" w:rsidR="004E3A66" w:rsidRDefault="004E3A66" w:rsidP="004E3A66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прашивает у пользователя ввод года выпуска первого автомобиля. Так как мы указываем год, здесь символ пробела попросту не нужен, поэтому ввод реализован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E3A66">
        <w:rPr>
          <w:rFonts w:ascii="Times New Roman" w:hAnsi="Times New Roman" w:cs="Times New Roman"/>
          <w:sz w:val="28"/>
          <w:szCs w:val="28"/>
        </w:rPr>
        <w:t>. (</w:t>
      </w:r>
      <w:r>
        <w:rPr>
          <w:rFonts w:ascii="Times New Roman" w:hAnsi="Times New Roman" w:cs="Times New Roman"/>
          <w:sz w:val="28"/>
          <w:szCs w:val="28"/>
        </w:rPr>
        <w:t>Пример ввода</w:t>
      </w:r>
      <w:r w:rsidRPr="004E3A66">
        <w:rPr>
          <w:rFonts w:ascii="Times New Roman" w:hAnsi="Times New Roman" w:cs="Times New Roman"/>
          <w:sz w:val="28"/>
          <w:szCs w:val="28"/>
        </w:rPr>
        <w:t>: 2000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C476FD" w14:textId="4A5E8C4C" w:rsidR="004E3A66" w:rsidRDefault="004E3A66" w:rsidP="004E3A66">
      <w:pPr>
        <w:pStyle w:val="a3"/>
        <w:ind w:left="184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noProof/>
        </w:rPr>
        <w:drawing>
          <wp:inline distT="0" distB="0" distL="0" distR="0" wp14:anchorId="1DD22867" wp14:editId="2264C92B">
            <wp:extent cx="3543300" cy="809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115C" w14:textId="05ECC607" w:rsidR="004E3A66" w:rsidRDefault="004E3A66" w:rsidP="004E3A66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прашивает цену первого автомобиля. Ввод так же реализован через опер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4E3A6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Пример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 300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5A89F" w14:textId="4F3DDFC7" w:rsidR="004E3A66" w:rsidRDefault="004E3A66" w:rsidP="004E3A66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BEB5BB" wp14:editId="164E71A5">
            <wp:extent cx="3381375" cy="990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5BF6E" w14:textId="7B1D14D3" w:rsidR="004E3A66" w:rsidRPr="004E3A66" w:rsidRDefault="004E3A66" w:rsidP="004E3A66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прашивает ввод цвета первого автомобиля. Ввод осуществляется через операт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>
        <w:rPr>
          <w:rFonts w:ascii="Times New Roman" w:hAnsi="Times New Roman" w:cs="Times New Roman"/>
          <w:sz w:val="28"/>
          <w:szCs w:val="28"/>
        </w:rPr>
        <w:t>. (Пример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 red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5B4DD03" w14:textId="35EFFA8A" w:rsidR="004E3A66" w:rsidRDefault="004E3A66" w:rsidP="004E3A66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B694D" wp14:editId="16E397E0">
            <wp:extent cx="3381375" cy="1238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5866" w14:textId="77777777" w:rsidR="009577C7" w:rsidRDefault="009577C7" w:rsidP="004E3A66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</w:p>
    <w:p w14:paraId="4A65ED3F" w14:textId="2A58F8A3" w:rsidR="004E3A66" w:rsidRPr="009577C7" w:rsidRDefault="004E3A66" w:rsidP="004E3A66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ее программа </w:t>
      </w:r>
      <w:r w:rsidR="009577C7">
        <w:rPr>
          <w:rFonts w:ascii="Times New Roman" w:hAnsi="Times New Roman" w:cs="Times New Roman"/>
          <w:sz w:val="28"/>
          <w:szCs w:val="28"/>
        </w:rPr>
        <w:t>будет делать повторные запросы заполнения полей, описанных в пунктах 1.2, 1.3, 1.4, 1.5, но уже для оставшихся автомобилей. В данном случае для двух оставшихся. Заполняем все запрашиваемые поля структуры для всех автомобилей.</w:t>
      </w:r>
    </w:p>
    <w:p w14:paraId="324751CB" w14:textId="3FE603D7" w:rsidR="009577C7" w:rsidRDefault="009577C7" w:rsidP="009577C7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393B09" wp14:editId="414B3B13">
            <wp:extent cx="3200400" cy="2597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8549" cy="261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1DA1" w14:textId="24F988D3" w:rsidR="009577C7" w:rsidRDefault="009577C7" w:rsidP="009577C7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выводит все автомобили со всеми введенными характеристиками на консоль.</w:t>
      </w:r>
    </w:p>
    <w:p w14:paraId="3FCC8AE7" w14:textId="188D5430" w:rsidR="009577C7" w:rsidRDefault="009577C7" w:rsidP="009577C7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7B9953" wp14:editId="01068F33">
            <wp:extent cx="2660073" cy="5011517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6845" cy="504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7641" w14:textId="16F8C055" w:rsidR="009577C7" w:rsidRDefault="009577C7" w:rsidP="009577C7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грамма запрашивает ввод пользователем года, начиная с которого автомобили останутся в массиве, все остальные, которые старше данного указанного года будут удалены. (Пример ввода</w:t>
      </w:r>
      <w:r>
        <w:rPr>
          <w:rFonts w:ascii="Times New Roman" w:hAnsi="Times New Roman" w:cs="Times New Roman"/>
          <w:sz w:val="28"/>
          <w:szCs w:val="28"/>
          <w:lang w:val="en-US"/>
        </w:rPr>
        <w:t>: 200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F73D9E" w14:textId="1468DCD7" w:rsidR="009577C7" w:rsidRDefault="009577C7" w:rsidP="009577C7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A85942" wp14:editId="789D89FE">
            <wp:extent cx="3722041" cy="549332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27022" cy="550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CD663" w14:textId="77777777" w:rsidR="009577C7" w:rsidRDefault="009577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0087DC" w14:textId="77777777" w:rsidR="009577C7" w:rsidRDefault="009577C7" w:rsidP="009577C7">
      <w:pPr>
        <w:pStyle w:val="a3"/>
        <w:ind w:left="1985"/>
        <w:rPr>
          <w:rFonts w:ascii="Times New Roman" w:hAnsi="Times New Roman" w:cs="Times New Roman"/>
          <w:sz w:val="28"/>
          <w:szCs w:val="28"/>
        </w:rPr>
      </w:pPr>
    </w:p>
    <w:p w14:paraId="4878EE63" w14:textId="6B99619A" w:rsidR="009577C7" w:rsidRDefault="009577C7" w:rsidP="009577C7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одит все оставшиеся автомобили, удовлетворяющие условию. </w:t>
      </w:r>
    </w:p>
    <w:p w14:paraId="76423439" w14:textId="12A71871" w:rsidR="009577C7" w:rsidRDefault="009577C7" w:rsidP="009577C7">
      <w:pPr>
        <w:pStyle w:val="a3"/>
        <w:tabs>
          <w:tab w:val="left" w:pos="2694"/>
        </w:tabs>
        <w:ind w:left="1985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CA4510" wp14:editId="33E108F5">
            <wp:extent cx="3536353" cy="634365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57224" cy="63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5FF6" w14:textId="45AB2557" w:rsidR="005C31A7" w:rsidRDefault="005C31A7" w:rsidP="009577C7">
      <w:pPr>
        <w:pStyle w:val="a3"/>
        <w:tabs>
          <w:tab w:val="left" w:pos="2694"/>
        </w:tabs>
        <w:ind w:left="1985"/>
        <w:rPr>
          <w:rFonts w:ascii="Times New Roman" w:hAnsi="Times New Roman" w:cs="Times New Roman"/>
          <w:sz w:val="28"/>
          <w:szCs w:val="28"/>
        </w:rPr>
      </w:pPr>
    </w:p>
    <w:p w14:paraId="51C448F1" w14:textId="77777777" w:rsidR="005C31A7" w:rsidRDefault="005C31A7" w:rsidP="009577C7">
      <w:pPr>
        <w:pStyle w:val="a3"/>
        <w:tabs>
          <w:tab w:val="left" w:pos="2694"/>
        </w:tabs>
        <w:ind w:left="1985"/>
        <w:rPr>
          <w:rFonts w:ascii="Times New Roman" w:hAnsi="Times New Roman" w:cs="Times New Roman"/>
          <w:sz w:val="28"/>
          <w:szCs w:val="28"/>
        </w:rPr>
      </w:pPr>
    </w:p>
    <w:p w14:paraId="4210722A" w14:textId="01939B3E" w:rsidR="005C31A7" w:rsidRDefault="005C31A7" w:rsidP="005C31A7">
      <w:pPr>
        <w:pStyle w:val="a3"/>
        <w:numPr>
          <w:ilvl w:val="1"/>
          <w:numId w:val="43"/>
        </w:numPr>
        <w:tabs>
          <w:tab w:val="left" w:pos="1843"/>
        </w:tabs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Программа должна добавить еще одну машину с введенными характеристиками в начало списка машин. </w:t>
      </w:r>
    </w:p>
    <w:p w14:paraId="57876DFE" w14:textId="75FDDE6A" w:rsidR="009577C7" w:rsidRPr="005C31A7" w:rsidRDefault="005C31A7" w:rsidP="005C31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EF72DA" w14:textId="1794D5E0" w:rsidR="005C31A7" w:rsidRDefault="005C31A7" w:rsidP="005C31A7">
      <w:pPr>
        <w:pStyle w:val="a3"/>
        <w:numPr>
          <w:ilvl w:val="1"/>
          <w:numId w:val="43"/>
        </w:numPr>
        <w:tabs>
          <w:tab w:val="left" w:pos="1843"/>
        </w:tabs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рамма запрашивает ввод всех параметров новой машины исходя из пунктов 1.2, 1.3, 1.4, 1.5. Заполняем требуемые поля.</w:t>
      </w:r>
    </w:p>
    <w:p w14:paraId="43DDB643" w14:textId="5B2178C4" w:rsidR="005C31A7" w:rsidRDefault="005C31A7" w:rsidP="005C31A7">
      <w:pPr>
        <w:pStyle w:val="a3"/>
        <w:tabs>
          <w:tab w:val="left" w:pos="1843"/>
        </w:tabs>
        <w:ind w:left="127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4EBE202" wp14:editId="363852CB">
            <wp:extent cx="4048125" cy="8048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804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2E845" w14:textId="02813239" w:rsidR="005C31A7" w:rsidRDefault="005C31A7" w:rsidP="005C31A7">
      <w:pPr>
        <w:pStyle w:val="a3"/>
        <w:tabs>
          <w:tab w:val="left" w:pos="1843"/>
        </w:tabs>
        <w:ind w:left="1276"/>
        <w:rPr>
          <w:rFonts w:ascii="Times New Roman" w:hAnsi="Times New Roman" w:cs="Times New Roman"/>
          <w:sz w:val="28"/>
          <w:szCs w:val="28"/>
        </w:rPr>
      </w:pPr>
    </w:p>
    <w:p w14:paraId="317054ED" w14:textId="3D76E5FC" w:rsidR="005C31A7" w:rsidRDefault="005C31A7" w:rsidP="005C31A7">
      <w:pPr>
        <w:pStyle w:val="a3"/>
        <w:tabs>
          <w:tab w:val="left" w:pos="1843"/>
        </w:tabs>
        <w:ind w:left="1276"/>
        <w:rPr>
          <w:rFonts w:ascii="Times New Roman" w:hAnsi="Times New Roman" w:cs="Times New Roman"/>
          <w:sz w:val="28"/>
          <w:szCs w:val="28"/>
        </w:rPr>
      </w:pPr>
    </w:p>
    <w:p w14:paraId="1561D5E2" w14:textId="6556F0B4" w:rsidR="005C31A7" w:rsidRDefault="005C31A7" w:rsidP="005C31A7">
      <w:pPr>
        <w:pStyle w:val="a3"/>
        <w:tabs>
          <w:tab w:val="left" w:pos="1843"/>
        </w:tabs>
        <w:ind w:left="1276"/>
        <w:rPr>
          <w:rFonts w:ascii="Times New Roman" w:hAnsi="Times New Roman" w:cs="Times New Roman"/>
          <w:sz w:val="28"/>
          <w:szCs w:val="28"/>
        </w:rPr>
      </w:pPr>
    </w:p>
    <w:p w14:paraId="535D0CAB" w14:textId="1C5EEC05" w:rsidR="005C31A7" w:rsidRDefault="00F11BBD" w:rsidP="005C31A7">
      <w:pPr>
        <w:pStyle w:val="a3"/>
        <w:numPr>
          <w:ilvl w:val="1"/>
          <w:numId w:val="43"/>
        </w:numPr>
        <w:tabs>
          <w:tab w:val="left" w:pos="1843"/>
        </w:tabs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В конце программа выводит </w:t>
      </w:r>
      <w:proofErr w:type="gramStart"/>
      <w:r>
        <w:rPr>
          <w:rFonts w:ascii="Times New Roman" w:hAnsi="Times New Roman" w:cs="Times New Roman"/>
          <w:sz w:val="28"/>
          <w:szCs w:val="28"/>
        </w:rPr>
        <w:t>все оставшиеся автомоби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овлетворяющие условию + новый автомобиль с параметрами в начале списка. </w:t>
      </w:r>
    </w:p>
    <w:p w14:paraId="00913AFC" w14:textId="3B0FE3C6" w:rsidR="00F11BBD" w:rsidRDefault="00F11BBD" w:rsidP="00F11BBD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5EA45F7" wp14:editId="478AE1AF">
            <wp:extent cx="1695450" cy="25431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01A3" w14:textId="4125BAD5" w:rsidR="0011610B" w:rsidRDefault="0011610B" w:rsidP="00F11BBD">
      <w:pPr>
        <w:pStyle w:val="a3"/>
        <w:tabs>
          <w:tab w:val="left" w:pos="1843"/>
        </w:tabs>
        <w:ind w:left="1418"/>
        <w:rPr>
          <w:rFonts w:ascii="Times New Roman" w:hAnsi="Times New Roman" w:cs="Times New Roman"/>
          <w:sz w:val="28"/>
          <w:szCs w:val="28"/>
        </w:rPr>
      </w:pPr>
    </w:p>
    <w:p w14:paraId="5F7D5784" w14:textId="45F8469C" w:rsidR="0011610B" w:rsidRDefault="0011610B" w:rsidP="0011610B">
      <w:pPr>
        <w:pStyle w:val="a3"/>
        <w:numPr>
          <w:ilvl w:val="0"/>
          <w:numId w:val="43"/>
        </w:numPr>
        <w:tabs>
          <w:tab w:val="left" w:pos="709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пытка ввода с ошибками.</w:t>
      </w:r>
    </w:p>
    <w:p w14:paraId="60B99C98" w14:textId="1DF529A6" w:rsidR="0011610B" w:rsidRDefault="0011610B" w:rsidP="0011610B">
      <w:pPr>
        <w:pStyle w:val="a3"/>
        <w:numPr>
          <w:ilvl w:val="1"/>
          <w:numId w:val="43"/>
        </w:numPr>
        <w:tabs>
          <w:tab w:val="left" w:pos="709"/>
        </w:tabs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шин должно быть только положительным числом. (Пробуем ввести отрицательные в том числе 0)</w:t>
      </w:r>
      <w:r w:rsidR="007D41FB">
        <w:rPr>
          <w:rFonts w:ascii="Times New Roman" w:hAnsi="Times New Roman" w:cs="Times New Roman"/>
          <w:sz w:val="28"/>
          <w:szCs w:val="28"/>
        </w:rPr>
        <w:t xml:space="preserve"> Программа продолжает выполнение только при вводе положительно значение (в данном примере 2)</w:t>
      </w:r>
    </w:p>
    <w:p w14:paraId="3635F588" w14:textId="254694F5" w:rsidR="0011610B" w:rsidRDefault="007D41FB" w:rsidP="007D41FB">
      <w:pPr>
        <w:pStyle w:val="a3"/>
        <w:tabs>
          <w:tab w:val="left" w:pos="709"/>
        </w:tabs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F04A27" wp14:editId="3959AA43">
            <wp:extent cx="3105150" cy="800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34DA" w14:textId="6BC60BD7" w:rsidR="007D41FB" w:rsidRDefault="007D41FB" w:rsidP="007D41FB">
      <w:pPr>
        <w:pStyle w:val="a3"/>
        <w:numPr>
          <w:ilvl w:val="1"/>
          <w:numId w:val="43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года выпуска автомобиля необходимо учитывать, что автомобили появились в 1806 году, а так же необходимо учитывать, что дата выпуска не может быть позже 2021 </w:t>
      </w:r>
      <w:proofErr w:type="gramStart"/>
      <w:r>
        <w:rPr>
          <w:rFonts w:ascii="Times New Roman" w:hAnsi="Times New Roman" w:cs="Times New Roman"/>
          <w:sz w:val="28"/>
          <w:szCs w:val="28"/>
        </w:rPr>
        <w:t>года.(</w:t>
      </w:r>
      <w:proofErr w:type="gramEnd"/>
      <w:r>
        <w:rPr>
          <w:rFonts w:ascii="Times New Roman" w:hAnsi="Times New Roman" w:cs="Times New Roman"/>
          <w:sz w:val="28"/>
          <w:szCs w:val="28"/>
        </w:rPr>
        <w:t>Пробуем ввести данные не удовлетворяющие данным условиям). Программа продолжает выполнение только в случае ввода года, которое удовлетворяет условиям</w:t>
      </w:r>
      <w:r w:rsidR="00BC004B">
        <w:rPr>
          <w:rFonts w:ascii="Times New Roman" w:hAnsi="Times New Roman" w:cs="Times New Roman"/>
          <w:sz w:val="28"/>
          <w:szCs w:val="28"/>
        </w:rPr>
        <w:t>, в данном примере 2020.</w:t>
      </w:r>
    </w:p>
    <w:p w14:paraId="3EC17576" w14:textId="27C12208" w:rsidR="00BC004B" w:rsidRDefault="00BC004B" w:rsidP="00BC004B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B4B05" wp14:editId="4A19F1E8">
            <wp:extent cx="3181350" cy="2095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3482D" w14:textId="05CBEAA7" w:rsidR="00BC004B" w:rsidRDefault="00BC004B" w:rsidP="00BC004B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же необходимо учитывать, что цена автомобиля не может быть отрицательной</w:t>
      </w:r>
      <w:r w:rsidR="009711EE">
        <w:rPr>
          <w:rFonts w:ascii="Times New Roman" w:hAnsi="Times New Roman" w:cs="Times New Roman"/>
          <w:sz w:val="28"/>
          <w:szCs w:val="28"/>
        </w:rPr>
        <w:t>, но может быть равной 0(например, машина получена в качестве подарка)</w:t>
      </w:r>
      <w:r>
        <w:rPr>
          <w:rFonts w:ascii="Times New Roman" w:hAnsi="Times New Roman" w:cs="Times New Roman"/>
          <w:sz w:val="28"/>
          <w:szCs w:val="28"/>
        </w:rPr>
        <w:t>. Программа будет продолжать работу только при вводе пол</w:t>
      </w:r>
      <w:r w:rsidR="009711EE">
        <w:rPr>
          <w:rFonts w:ascii="Times New Roman" w:hAnsi="Times New Roman" w:cs="Times New Roman"/>
          <w:sz w:val="28"/>
          <w:szCs w:val="28"/>
        </w:rPr>
        <w:t>ожительной цены.</w:t>
      </w:r>
    </w:p>
    <w:p w14:paraId="6FA596CF" w14:textId="46F32836" w:rsidR="009711EE" w:rsidRDefault="009711EE" w:rsidP="009711EE">
      <w:pPr>
        <w:pStyle w:val="a3"/>
        <w:ind w:left="141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E0F816" wp14:editId="3D9A3B0F">
            <wp:extent cx="3190875" cy="23717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7662" w14:textId="176E8559" w:rsidR="009711EE" w:rsidRPr="00F10657" w:rsidRDefault="00F10657" w:rsidP="009711EE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должаем ввод для оставшихся автомобилей. Учитывая данные условия ввода.</w:t>
      </w:r>
    </w:p>
    <w:p w14:paraId="05FE5A70" w14:textId="20623D15" w:rsidR="00F10657" w:rsidRDefault="00F10657" w:rsidP="00F1065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7BD85B" wp14:editId="3371A174">
            <wp:extent cx="2850455" cy="4869873"/>
            <wp:effectExtent l="0" t="0" r="762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1551" cy="487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100A" w14:textId="38195E60" w:rsidR="00F10657" w:rsidRDefault="00F10657" w:rsidP="00F1065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14:paraId="404658AD" w14:textId="65C4A97B" w:rsidR="00F10657" w:rsidRDefault="00F10657" w:rsidP="00F1065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14:paraId="44A6BC35" w14:textId="5E500F0B" w:rsidR="00F10657" w:rsidRDefault="00F10657" w:rsidP="00F10657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ввода года, который станет условием существования автомобиля в массиве накладываем те же условия, что и для ввода года производства автомобиля. Программа продолжит свое выполнение только при вводе года, удовлетворяющего условию.</w:t>
      </w:r>
    </w:p>
    <w:p w14:paraId="405DFFB9" w14:textId="3CEEBAA0" w:rsidR="00F10657" w:rsidRDefault="00F10657" w:rsidP="00F1065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CA11918" wp14:editId="487FE1DD">
            <wp:extent cx="3131820" cy="2696845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52528" cy="271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593A" w14:textId="77777777" w:rsidR="00F10657" w:rsidRDefault="00F10657" w:rsidP="00F10657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</w:p>
    <w:p w14:paraId="286C8B5A" w14:textId="78B8A16B" w:rsidR="00F10657" w:rsidRPr="00F76F0E" w:rsidRDefault="00F76F0E" w:rsidP="00F10657">
      <w:pPr>
        <w:pStyle w:val="a3"/>
        <w:numPr>
          <w:ilvl w:val="1"/>
          <w:numId w:val="43"/>
        </w:numPr>
        <w:ind w:left="1276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олняем все поля ввода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 нового автомоби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будет добавлен в начало списка машин. Программа продолжит работу только при условии соблюдения всех вышеописанных условий.</w:t>
      </w:r>
    </w:p>
    <w:p w14:paraId="5E156D7F" w14:textId="2A69A445" w:rsidR="00F76F0E" w:rsidRDefault="00F76F0E" w:rsidP="00F76F0E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762BCD" wp14:editId="6F7B2DF0">
            <wp:extent cx="2733675" cy="8572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B52C" w14:textId="061A6E44" w:rsidR="00F76F0E" w:rsidRDefault="00F76F0E" w:rsidP="00F76F0E">
      <w:pPr>
        <w:pStyle w:val="a3"/>
        <w:numPr>
          <w:ilvl w:val="1"/>
          <w:numId w:val="43"/>
        </w:numPr>
        <w:ind w:left="1276" w:hanging="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выводит список </w:t>
      </w:r>
      <w:r w:rsidR="000518F6">
        <w:rPr>
          <w:rFonts w:ascii="Times New Roman" w:hAnsi="Times New Roman" w:cs="Times New Roman"/>
          <w:sz w:val="28"/>
          <w:szCs w:val="28"/>
        </w:rPr>
        <w:t>машин</w:t>
      </w:r>
      <w:r w:rsidR="00893613">
        <w:rPr>
          <w:rFonts w:ascii="Times New Roman" w:hAnsi="Times New Roman" w:cs="Times New Roman"/>
          <w:sz w:val="28"/>
          <w:szCs w:val="28"/>
        </w:rPr>
        <w:t>,</w:t>
      </w:r>
      <w:r w:rsidR="000518F6">
        <w:rPr>
          <w:rFonts w:ascii="Times New Roman" w:hAnsi="Times New Roman" w:cs="Times New Roman"/>
          <w:sz w:val="28"/>
          <w:szCs w:val="28"/>
        </w:rPr>
        <w:t xml:space="preserve"> которые остались + добавленные.</w:t>
      </w:r>
    </w:p>
    <w:p w14:paraId="00777A26" w14:textId="7A498EFA" w:rsidR="000518F6" w:rsidRPr="000518F6" w:rsidRDefault="000518F6" w:rsidP="000518F6">
      <w:pPr>
        <w:pStyle w:val="a3"/>
        <w:ind w:left="1418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FEF382" wp14:editId="388E7291">
            <wp:extent cx="1363980" cy="2845435"/>
            <wp:effectExtent l="0" t="0" r="762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75848" cy="2870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18F6" w:rsidRPr="000518F6" w:rsidSect="00570764">
      <w:footerReference w:type="default" r:id="rId3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24A065" w14:textId="77777777" w:rsidR="00EF2360" w:rsidRDefault="00EF2360" w:rsidP="00570764">
      <w:pPr>
        <w:spacing w:after="0" w:line="240" w:lineRule="auto"/>
      </w:pPr>
      <w:r>
        <w:separator/>
      </w:r>
    </w:p>
  </w:endnote>
  <w:endnote w:type="continuationSeparator" w:id="0">
    <w:p w14:paraId="771C4D7D" w14:textId="77777777" w:rsidR="00EF2360" w:rsidRDefault="00EF2360" w:rsidP="00570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9868618"/>
      <w:docPartObj>
        <w:docPartGallery w:val="Page Numbers (Bottom of Page)"/>
        <w:docPartUnique/>
      </w:docPartObj>
    </w:sdtPr>
    <w:sdtContent>
      <w:p w14:paraId="60DB3DCB" w14:textId="542800ED" w:rsidR="006E23AC" w:rsidRDefault="006E23A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E72C7B" w14:textId="77777777" w:rsidR="006E23AC" w:rsidRDefault="006E23A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18979" w14:textId="77777777" w:rsidR="00EF2360" w:rsidRDefault="00EF2360" w:rsidP="00570764">
      <w:pPr>
        <w:spacing w:after="0" w:line="240" w:lineRule="auto"/>
      </w:pPr>
      <w:r>
        <w:separator/>
      </w:r>
    </w:p>
  </w:footnote>
  <w:footnote w:type="continuationSeparator" w:id="0">
    <w:p w14:paraId="4C83A343" w14:textId="77777777" w:rsidR="00EF2360" w:rsidRDefault="00EF2360" w:rsidP="00570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280F"/>
    <w:multiLevelType w:val="hybridMultilevel"/>
    <w:tmpl w:val="4F68C4F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04A517E"/>
    <w:multiLevelType w:val="multilevel"/>
    <w:tmpl w:val="0CB84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426836"/>
    <w:multiLevelType w:val="hybridMultilevel"/>
    <w:tmpl w:val="913416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1F303B7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7FC7C82"/>
    <w:multiLevelType w:val="hybridMultilevel"/>
    <w:tmpl w:val="9F02BB8E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5" w15:restartNumberingAfterBreak="0">
    <w:nsid w:val="08920CC6"/>
    <w:multiLevelType w:val="hybridMultilevel"/>
    <w:tmpl w:val="B32421A2"/>
    <w:lvl w:ilvl="0" w:tplc="6D1A1A28">
      <w:start w:val="5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A811723"/>
    <w:multiLevelType w:val="multilevel"/>
    <w:tmpl w:val="B512E3C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47209D9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13726"/>
    <w:multiLevelType w:val="hybridMultilevel"/>
    <w:tmpl w:val="14C2D198"/>
    <w:lvl w:ilvl="0" w:tplc="041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9" w15:restartNumberingAfterBreak="0">
    <w:nsid w:val="170C6F38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9F32569"/>
    <w:multiLevelType w:val="hybridMultilevel"/>
    <w:tmpl w:val="42029EBC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1" w15:restartNumberingAfterBreak="0">
    <w:nsid w:val="20117174"/>
    <w:multiLevelType w:val="multilevel"/>
    <w:tmpl w:val="5B5C5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8433BF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3" w15:restartNumberingAfterBreak="0">
    <w:nsid w:val="2B0A48DD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D623238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CE3A64"/>
    <w:multiLevelType w:val="multilevel"/>
    <w:tmpl w:val="80584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40E2A3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567663B"/>
    <w:multiLevelType w:val="hybridMultilevel"/>
    <w:tmpl w:val="83B8C0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39287EF7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9EB3B39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EB2ED6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DD7BBC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2CA77B4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30B4418"/>
    <w:multiLevelType w:val="hybridMultilevel"/>
    <w:tmpl w:val="DC369FF4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 w15:restartNumberingAfterBreak="0">
    <w:nsid w:val="439E4496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344936"/>
    <w:multiLevelType w:val="multilevel"/>
    <w:tmpl w:val="C298D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4454EF9"/>
    <w:multiLevelType w:val="hybridMultilevel"/>
    <w:tmpl w:val="D6CE49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7B5653"/>
    <w:multiLevelType w:val="hybridMultilevel"/>
    <w:tmpl w:val="FF52A14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8" w15:restartNumberingAfterBreak="0">
    <w:nsid w:val="483562D5"/>
    <w:multiLevelType w:val="multilevel"/>
    <w:tmpl w:val="82902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8400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9854983"/>
    <w:multiLevelType w:val="multilevel"/>
    <w:tmpl w:val="C156A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C4114BB"/>
    <w:multiLevelType w:val="multilevel"/>
    <w:tmpl w:val="1D2EB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090B37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147FB4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022FD8"/>
    <w:multiLevelType w:val="multilevel"/>
    <w:tmpl w:val="73AC1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6B4541"/>
    <w:multiLevelType w:val="hybridMultilevel"/>
    <w:tmpl w:val="39EEDBC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6" w15:restartNumberingAfterBreak="0">
    <w:nsid w:val="5E0128AE"/>
    <w:multiLevelType w:val="hybridMultilevel"/>
    <w:tmpl w:val="00DC629A"/>
    <w:lvl w:ilvl="0" w:tplc="0419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7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5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225" w:hanging="360"/>
      </w:pPr>
      <w:rPr>
        <w:rFonts w:ascii="Wingdings" w:hAnsi="Wingdings" w:hint="default"/>
      </w:rPr>
    </w:lvl>
  </w:abstractNum>
  <w:abstractNum w:abstractNumId="37" w15:restartNumberingAfterBreak="0">
    <w:nsid w:val="600C7F52"/>
    <w:multiLevelType w:val="multilevel"/>
    <w:tmpl w:val="6B621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F91B8D"/>
    <w:multiLevelType w:val="hybridMultilevel"/>
    <w:tmpl w:val="6C06AFCA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 w15:restartNumberingAfterBreak="0">
    <w:nsid w:val="6CBA58C8"/>
    <w:multiLevelType w:val="multilevel"/>
    <w:tmpl w:val="8DDCA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5A46D0"/>
    <w:multiLevelType w:val="multilevel"/>
    <w:tmpl w:val="1C7870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03440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11A4024"/>
    <w:multiLevelType w:val="multilevel"/>
    <w:tmpl w:val="B6E4D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303405"/>
    <w:multiLevelType w:val="multilevel"/>
    <w:tmpl w:val="CE5AD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38"/>
  </w:num>
  <w:num w:numId="3">
    <w:abstractNumId w:val="2"/>
  </w:num>
  <w:num w:numId="4">
    <w:abstractNumId w:val="41"/>
  </w:num>
  <w:num w:numId="5">
    <w:abstractNumId w:val="16"/>
  </w:num>
  <w:num w:numId="6">
    <w:abstractNumId w:val="8"/>
  </w:num>
  <w:num w:numId="7">
    <w:abstractNumId w:val="29"/>
  </w:num>
  <w:num w:numId="8">
    <w:abstractNumId w:val="12"/>
  </w:num>
  <w:num w:numId="9">
    <w:abstractNumId w:val="10"/>
  </w:num>
  <w:num w:numId="10">
    <w:abstractNumId w:val="27"/>
  </w:num>
  <w:num w:numId="11">
    <w:abstractNumId w:val="17"/>
  </w:num>
  <w:num w:numId="12">
    <w:abstractNumId w:val="31"/>
  </w:num>
  <w:num w:numId="13">
    <w:abstractNumId w:val="1"/>
  </w:num>
  <w:num w:numId="14">
    <w:abstractNumId w:val="35"/>
  </w:num>
  <w:num w:numId="15">
    <w:abstractNumId w:val="42"/>
  </w:num>
  <w:num w:numId="16">
    <w:abstractNumId w:val="34"/>
  </w:num>
  <w:num w:numId="17">
    <w:abstractNumId w:val="37"/>
  </w:num>
  <w:num w:numId="18">
    <w:abstractNumId w:val="25"/>
  </w:num>
  <w:num w:numId="19">
    <w:abstractNumId w:val="23"/>
  </w:num>
  <w:num w:numId="20">
    <w:abstractNumId w:val="28"/>
  </w:num>
  <w:num w:numId="21">
    <w:abstractNumId w:val="30"/>
  </w:num>
  <w:num w:numId="22">
    <w:abstractNumId w:val="43"/>
  </w:num>
  <w:num w:numId="23">
    <w:abstractNumId w:val="15"/>
  </w:num>
  <w:num w:numId="24">
    <w:abstractNumId w:val="11"/>
  </w:num>
  <w:num w:numId="25">
    <w:abstractNumId w:val="39"/>
  </w:num>
  <w:num w:numId="26">
    <w:abstractNumId w:val="36"/>
  </w:num>
  <w:num w:numId="27">
    <w:abstractNumId w:val="13"/>
  </w:num>
  <w:num w:numId="28">
    <w:abstractNumId w:val="4"/>
  </w:num>
  <w:num w:numId="29">
    <w:abstractNumId w:val="0"/>
  </w:num>
  <w:num w:numId="30">
    <w:abstractNumId w:val="18"/>
  </w:num>
  <w:num w:numId="31">
    <w:abstractNumId w:val="9"/>
  </w:num>
  <w:num w:numId="32">
    <w:abstractNumId w:val="3"/>
  </w:num>
  <w:num w:numId="33">
    <w:abstractNumId w:val="40"/>
  </w:num>
  <w:num w:numId="34">
    <w:abstractNumId w:val="24"/>
  </w:num>
  <w:num w:numId="35">
    <w:abstractNumId w:val="14"/>
  </w:num>
  <w:num w:numId="36">
    <w:abstractNumId w:val="32"/>
  </w:num>
  <w:num w:numId="37">
    <w:abstractNumId w:val="21"/>
  </w:num>
  <w:num w:numId="38">
    <w:abstractNumId w:val="33"/>
  </w:num>
  <w:num w:numId="39">
    <w:abstractNumId w:val="7"/>
  </w:num>
  <w:num w:numId="40">
    <w:abstractNumId w:val="19"/>
  </w:num>
  <w:num w:numId="41">
    <w:abstractNumId w:val="22"/>
  </w:num>
  <w:num w:numId="42">
    <w:abstractNumId w:val="20"/>
  </w:num>
  <w:num w:numId="43">
    <w:abstractNumId w:val="6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17E"/>
    <w:rsid w:val="000518F6"/>
    <w:rsid w:val="0011610B"/>
    <w:rsid w:val="001258A2"/>
    <w:rsid w:val="0017422C"/>
    <w:rsid w:val="002C333E"/>
    <w:rsid w:val="002C45BB"/>
    <w:rsid w:val="002C5DE4"/>
    <w:rsid w:val="002C70A4"/>
    <w:rsid w:val="002E045B"/>
    <w:rsid w:val="00314EF0"/>
    <w:rsid w:val="00394DAA"/>
    <w:rsid w:val="003B3B08"/>
    <w:rsid w:val="003F0781"/>
    <w:rsid w:val="0040745C"/>
    <w:rsid w:val="004272D6"/>
    <w:rsid w:val="004E3A66"/>
    <w:rsid w:val="00531E09"/>
    <w:rsid w:val="0053268A"/>
    <w:rsid w:val="00570764"/>
    <w:rsid w:val="00585B03"/>
    <w:rsid w:val="005C31A7"/>
    <w:rsid w:val="005C517E"/>
    <w:rsid w:val="006A075C"/>
    <w:rsid w:val="006B7DE2"/>
    <w:rsid w:val="006C797E"/>
    <w:rsid w:val="006E23AC"/>
    <w:rsid w:val="00722D3A"/>
    <w:rsid w:val="0076340C"/>
    <w:rsid w:val="007D41FB"/>
    <w:rsid w:val="00893613"/>
    <w:rsid w:val="008945A9"/>
    <w:rsid w:val="008C1A67"/>
    <w:rsid w:val="009362EA"/>
    <w:rsid w:val="0095443E"/>
    <w:rsid w:val="009577C7"/>
    <w:rsid w:val="009711EE"/>
    <w:rsid w:val="00A13253"/>
    <w:rsid w:val="00A758AD"/>
    <w:rsid w:val="00B16D9B"/>
    <w:rsid w:val="00B20B3E"/>
    <w:rsid w:val="00BC004B"/>
    <w:rsid w:val="00C50F7B"/>
    <w:rsid w:val="00D00357"/>
    <w:rsid w:val="00D23D08"/>
    <w:rsid w:val="00D32015"/>
    <w:rsid w:val="00D618B0"/>
    <w:rsid w:val="00D9218D"/>
    <w:rsid w:val="00DD40BB"/>
    <w:rsid w:val="00E1478F"/>
    <w:rsid w:val="00E66854"/>
    <w:rsid w:val="00EC02F3"/>
    <w:rsid w:val="00EC2065"/>
    <w:rsid w:val="00EF2360"/>
    <w:rsid w:val="00F10657"/>
    <w:rsid w:val="00F11BBD"/>
    <w:rsid w:val="00F31694"/>
    <w:rsid w:val="00F76F0E"/>
    <w:rsid w:val="00F83EAB"/>
    <w:rsid w:val="00FC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BE2E7"/>
  <w15:chartTrackingRefBased/>
  <w15:docId w15:val="{0E416A6E-8616-4892-90BD-EE1DE2DF0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076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076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7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70764"/>
  </w:style>
  <w:style w:type="paragraph" w:styleId="a6">
    <w:name w:val="footer"/>
    <w:basedOn w:val="a"/>
    <w:link w:val="a7"/>
    <w:uiPriority w:val="99"/>
    <w:unhideWhenUsed/>
    <w:rsid w:val="005707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570764"/>
  </w:style>
  <w:style w:type="paragraph" w:styleId="HTML">
    <w:name w:val="HTML Preformatted"/>
    <w:basedOn w:val="a"/>
    <w:link w:val="HTML0"/>
    <w:uiPriority w:val="99"/>
    <w:unhideWhenUsed/>
    <w:rsid w:val="002C45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C45BB"/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76340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8">
    <w:name w:val="Normal (Web)"/>
    <w:basedOn w:val="a"/>
    <w:uiPriority w:val="99"/>
    <w:unhideWhenUsed/>
    <w:rsid w:val="00EC206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8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7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8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8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0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08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8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5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23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5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0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1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2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3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288A7E1-B89F-41A2-96EE-E0D50E967D66}">
  <we:reference id="wa104382008" version="1.1.0.0" store="ru-RU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F229D-B699-46D2-86A6-1EB4C396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23</Pages>
  <Words>1976</Words>
  <Characters>11264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Чувашев</dc:creator>
  <cp:keywords/>
  <dc:description/>
  <cp:lastModifiedBy>Максим Чувашев</cp:lastModifiedBy>
  <cp:revision>26</cp:revision>
  <dcterms:created xsi:type="dcterms:W3CDTF">2021-02-11T15:36:00Z</dcterms:created>
  <dcterms:modified xsi:type="dcterms:W3CDTF">2021-02-13T22:24:00Z</dcterms:modified>
</cp:coreProperties>
</file>